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51E0" w14:textId="19EBDEB9" w:rsidR="00E5558E" w:rsidRPr="0065593C" w:rsidRDefault="00E5558E" w:rsidP="00E5558E">
      <w:pPr>
        <w:rPr>
          <w:rFonts w:ascii="HGPｺﾞｼｯｸM" w:eastAsia="HGPｺﾞｼｯｸM" w:hAnsiTheme="minorEastAsia"/>
        </w:rPr>
      </w:pPr>
      <w:r w:rsidRPr="0065593C">
        <w:rPr>
          <w:rFonts w:ascii="HGPｺﾞｼｯｸM" w:eastAsia="HGPｺﾞｼｯｸM" w:hAnsiTheme="minorEastAsia" w:hint="eastAsia"/>
        </w:rPr>
        <w:t>【様式</w:t>
      </w:r>
      <w:r w:rsidR="00104CC0">
        <w:rPr>
          <w:rFonts w:ascii="HGPｺﾞｼｯｸM" w:eastAsia="HGPｺﾞｼｯｸM" w:hAnsiTheme="minorEastAsia" w:hint="eastAsia"/>
        </w:rPr>
        <w:t>１</w:t>
      </w:r>
      <w:r w:rsidRPr="0065593C">
        <w:rPr>
          <w:rFonts w:ascii="HGPｺﾞｼｯｸM" w:eastAsia="HGPｺﾞｼｯｸM" w:hAnsiTheme="minorEastAsia" w:hint="eastAsia"/>
        </w:rPr>
        <w:t>】</w:t>
      </w:r>
      <w:r>
        <w:rPr>
          <w:rFonts w:ascii="HGPｺﾞｼｯｸM" w:eastAsia="HGPｺﾞｼｯｸM" w:hAnsiTheme="minorEastAsia" w:hint="eastAsia"/>
        </w:rPr>
        <w:t>現地見学会参加</w:t>
      </w:r>
      <w:r w:rsidRPr="0065593C">
        <w:rPr>
          <w:rFonts w:ascii="HGPｺﾞｼｯｸM" w:eastAsia="HGPｺﾞｼｯｸM" w:hAnsiTheme="minorEastAsia" w:hint="eastAsia"/>
        </w:rPr>
        <w:t>申込書</w:t>
      </w:r>
    </w:p>
    <w:p w14:paraId="4BC5C2C9" w14:textId="77777777" w:rsidR="00E5558E" w:rsidRPr="0065593C" w:rsidRDefault="00E5558E" w:rsidP="00E5558E">
      <w:pPr>
        <w:jc w:val="right"/>
        <w:rPr>
          <w:rFonts w:ascii="HGPｺﾞｼｯｸM" w:eastAsia="HGPｺﾞｼｯｸM" w:hAnsiTheme="minorEastAsia"/>
        </w:rPr>
      </w:pPr>
      <w:r w:rsidRPr="0065593C">
        <w:rPr>
          <w:rFonts w:ascii="HGPｺﾞｼｯｸM" w:eastAsia="HGPｺﾞｼｯｸM" w:hAnsiTheme="minorEastAsia" w:hint="eastAsia"/>
        </w:rPr>
        <w:t>令和</w:t>
      </w:r>
      <w:r>
        <w:rPr>
          <w:rFonts w:ascii="HGPｺﾞｼｯｸM" w:eastAsia="HGPｺﾞｼｯｸM" w:hAnsiTheme="minorEastAsia" w:hint="eastAsia"/>
        </w:rPr>
        <w:t>5</w:t>
      </w:r>
      <w:r w:rsidRPr="0065593C">
        <w:rPr>
          <w:rFonts w:ascii="HGPｺﾞｼｯｸM" w:eastAsia="HGPｺﾞｼｯｸM" w:hAnsiTheme="minorEastAsia" w:hint="eastAsia"/>
        </w:rPr>
        <w:t>年　月　日</w:t>
      </w:r>
    </w:p>
    <w:p w14:paraId="7CCE6CA3" w14:textId="77777777" w:rsidR="00E5558E" w:rsidRPr="0065593C" w:rsidRDefault="00E5558E" w:rsidP="00E5558E">
      <w:pPr>
        <w:jc w:val="center"/>
        <w:rPr>
          <w:rFonts w:ascii="HGPｺﾞｼｯｸM" w:eastAsia="HGPｺﾞｼｯｸM" w:hAnsiTheme="minorEastAsia"/>
        </w:rPr>
      </w:pPr>
    </w:p>
    <w:p w14:paraId="162A9E55" w14:textId="77777777" w:rsidR="00E5558E" w:rsidRPr="0065593C" w:rsidRDefault="00E5558E" w:rsidP="00E5558E">
      <w:pPr>
        <w:jc w:val="center"/>
        <w:rPr>
          <w:rFonts w:ascii="HGPｺﾞｼｯｸM" w:eastAsia="HGPｺﾞｼｯｸM" w:hAnsiTheme="minorEastAsia"/>
          <w:sz w:val="22"/>
        </w:rPr>
      </w:pPr>
      <w:r w:rsidRPr="0012515E">
        <w:rPr>
          <w:rFonts w:ascii="HGPｺﾞｼｯｸM" w:eastAsia="HGPｺﾞｼｯｸM" w:hAnsiTheme="minorEastAsia" w:hint="eastAsia"/>
          <w:sz w:val="22"/>
        </w:rPr>
        <w:t>府中駅周辺の公共施設再編に伴う民間活力導入に関するサウンディング型市場調査</w:t>
      </w:r>
    </w:p>
    <w:p w14:paraId="7C08D2C1" w14:textId="77777777" w:rsidR="00E5558E" w:rsidRPr="0065593C" w:rsidRDefault="00E5558E" w:rsidP="00E5558E">
      <w:pPr>
        <w:jc w:val="center"/>
        <w:rPr>
          <w:rFonts w:ascii="HGPｺﾞｼｯｸM" w:eastAsia="HGPｺﾞｼｯｸM" w:hAnsiTheme="minorEastAsia"/>
          <w:sz w:val="22"/>
        </w:rPr>
      </w:pPr>
      <w:r>
        <w:rPr>
          <w:rFonts w:ascii="HGPｺﾞｼｯｸM" w:eastAsia="HGPｺﾞｼｯｸM" w:hAnsiTheme="minorEastAsia" w:hint="eastAsia"/>
          <w:sz w:val="22"/>
        </w:rPr>
        <w:t>現地見学会</w:t>
      </w:r>
      <w:r w:rsidRPr="0065593C">
        <w:rPr>
          <w:rFonts w:ascii="HGPｺﾞｼｯｸM" w:eastAsia="HGPｺﾞｼｯｸM" w:hAnsiTheme="minorEastAsia" w:hint="eastAsia"/>
          <w:sz w:val="22"/>
        </w:rPr>
        <w:t>参加申込書</w:t>
      </w:r>
    </w:p>
    <w:p w14:paraId="798A38EF" w14:textId="77777777" w:rsidR="00E5558E" w:rsidRPr="0065593C" w:rsidRDefault="00E5558E" w:rsidP="00E5558E">
      <w:pPr>
        <w:rPr>
          <w:rFonts w:ascii="HGPｺﾞｼｯｸM" w:eastAsia="HGPｺﾞｼｯｸM" w:hAnsiTheme="minorEastAsia"/>
        </w:rPr>
      </w:pPr>
    </w:p>
    <w:p w14:paraId="46B72EB9" w14:textId="77777777" w:rsidR="00E5558E" w:rsidRPr="0065593C" w:rsidRDefault="00E5558E" w:rsidP="00E5558E">
      <w:pPr>
        <w:rPr>
          <w:rFonts w:ascii="HGPｺﾞｼｯｸM" w:eastAsia="HGPｺﾞｼｯｸM" w:hAnsiTheme="minorEastAsia"/>
        </w:rPr>
      </w:pPr>
      <w:r>
        <w:rPr>
          <w:rFonts w:ascii="HGPｺﾞｼｯｸM" w:eastAsia="HGPｺﾞｼｯｸM" w:hAnsiTheme="minorEastAsia" w:hint="eastAsia"/>
        </w:rPr>
        <w:t>府中</w:t>
      </w:r>
      <w:r w:rsidRPr="0065593C">
        <w:rPr>
          <w:rFonts w:ascii="HGPｺﾞｼｯｸM" w:eastAsia="HGPｺﾞｼｯｸM" w:hAnsiTheme="minorEastAsia" w:hint="eastAsia"/>
        </w:rPr>
        <w:t>市長</w:t>
      </w:r>
      <w:r w:rsidRPr="0065593C">
        <w:rPr>
          <w:rFonts w:ascii="HGPｺﾞｼｯｸM" w:eastAsia="HGPｺﾞｼｯｸM" w:hAnsi="ＭＳ 明朝" w:cs="ＭＳ 明朝" w:hint="eastAsia"/>
          <w:sz w:val="22"/>
        </w:rPr>
        <w:t xml:space="preserve">　</w:t>
      </w:r>
      <w:r w:rsidRPr="0065593C">
        <w:rPr>
          <w:rFonts w:ascii="HGPｺﾞｼｯｸM" w:eastAsia="HGPｺﾞｼｯｸM" w:hAnsi="ＭＳ 明朝" w:cs="ＭＳ 明朝" w:hint="eastAsia"/>
          <w:szCs w:val="21"/>
        </w:rPr>
        <w:t>殿</w:t>
      </w:r>
    </w:p>
    <w:p w14:paraId="7C883975" w14:textId="77777777" w:rsidR="00E5558E" w:rsidRPr="0065593C" w:rsidRDefault="00E5558E" w:rsidP="00E5558E">
      <w:pPr>
        <w:ind w:firstLineChars="1700" w:firstLine="3570"/>
        <w:rPr>
          <w:rFonts w:ascii="HGPｺﾞｼｯｸM" w:eastAsia="HGPｺﾞｼｯｸM" w:hAnsiTheme="minorEastAsia"/>
        </w:rPr>
      </w:pPr>
    </w:p>
    <w:p w14:paraId="11113DEF" w14:textId="77777777" w:rsidR="00E5558E" w:rsidRPr="0065593C" w:rsidRDefault="00E5558E" w:rsidP="00E5558E">
      <w:pPr>
        <w:ind w:firstLineChars="1700" w:firstLine="3570"/>
        <w:rPr>
          <w:rFonts w:ascii="HGPｺﾞｼｯｸM" w:eastAsia="HGPｺﾞｼｯｸM" w:hAnsiTheme="minorEastAsia"/>
          <w:szCs w:val="21"/>
        </w:rPr>
      </w:pPr>
      <w:r w:rsidRPr="0065593C">
        <w:rPr>
          <w:rFonts w:ascii="HGPｺﾞｼｯｸM" w:eastAsia="HGPｺﾞｼｯｸM" w:hAnsiTheme="minorEastAsia" w:hint="eastAsia"/>
          <w:szCs w:val="21"/>
        </w:rPr>
        <w:t>（応募者またはグループの代表法人）</w:t>
      </w:r>
    </w:p>
    <w:p w14:paraId="5D81BA30" w14:textId="77777777" w:rsidR="00E5558E" w:rsidRPr="0065593C" w:rsidRDefault="00E5558E" w:rsidP="00E5558E">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kern w:val="0"/>
          <w:szCs w:val="21"/>
        </w:rPr>
        <w:t>所在地</w:t>
      </w:r>
    </w:p>
    <w:p w14:paraId="54D09E66" w14:textId="77777777" w:rsidR="00E5558E" w:rsidRPr="0065593C" w:rsidRDefault="00E5558E" w:rsidP="00E5558E">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szCs w:val="21"/>
        </w:rPr>
        <w:t>商号又は名称</w:t>
      </w:r>
    </w:p>
    <w:p w14:paraId="62599C86" w14:textId="77777777" w:rsidR="00E5558E" w:rsidRPr="0065593C" w:rsidRDefault="00E5558E" w:rsidP="00E5558E">
      <w:pPr>
        <w:autoSpaceDE w:val="0"/>
        <w:autoSpaceDN w:val="0"/>
        <w:adjustRightInd w:val="0"/>
        <w:spacing w:line="480" w:lineRule="exact"/>
        <w:ind w:leftChars="1823" w:left="3986" w:hangingChars="59" w:hanging="158"/>
        <w:rPr>
          <w:rFonts w:ascii="HGPｺﾞｼｯｸM" w:eastAsia="HGPｺﾞｼｯｸM"/>
        </w:rPr>
      </w:pPr>
      <w:r w:rsidRPr="0065593C">
        <w:rPr>
          <w:rFonts w:ascii="HGPｺﾞｼｯｸM" w:eastAsia="HGPｺﾞｼｯｸM" w:hAnsi="ＭＳ 明朝" w:cs="ＭＳ 明朝" w:hint="eastAsia"/>
          <w:spacing w:val="29"/>
          <w:kern w:val="0"/>
          <w:szCs w:val="21"/>
        </w:rPr>
        <w:t>代表者氏</w:t>
      </w:r>
      <w:r w:rsidRPr="0065593C">
        <w:rPr>
          <w:rFonts w:ascii="HGPｺﾞｼｯｸM" w:eastAsia="HGPｺﾞｼｯｸM" w:hAnsi="ＭＳ 明朝" w:cs="ＭＳ 明朝" w:hint="eastAsia"/>
          <w:spacing w:val="-1"/>
          <w:kern w:val="0"/>
          <w:szCs w:val="21"/>
        </w:rPr>
        <w:t>名</w:t>
      </w:r>
    </w:p>
    <w:p w14:paraId="22D6A8FB" w14:textId="77777777" w:rsidR="00E5558E" w:rsidRPr="0065593C" w:rsidRDefault="00E5558E" w:rsidP="00E5558E">
      <w:pPr>
        <w:ind w:firstLineChars="1700" w:firstLine="3570"/>
        <w:rPr>
          <w:rFonts w:ascii="HGPｺﾞｼｯｸM" w:eastAsia="HGPｺﾞｼｯｸM" w:hAnsiTheme="minorEastAsia"/>
          <w:szCs w:val="21"/>
        </w:rPr>
      </w:pPr>
    </w:p>
    <w:p w14:paraId="201D7908" w14:textId="77777777" w:rsidR="00E5558E" w:rsidRPr="0065593C" w:rsidRDefault="00E5558E" w:rsidP="00E5558E">
      <w:pPr>
        <w:ind w:firstLineChars="1700" w:firstLine="3570"/>
        <w:rPr>
          <w:rFonts w:ascii="HGPｺﾞｼｯｸM" w:eastAsia="HGPｺﾞｼｯｸM" w:hAnsiTheme="minorEastAsia"/>
          <w:szCs w:val="21"/>
        </w:rPr>
      </w:pPr>
      <w:r w:rsidRPr="0065593C">
        <w:rPr>
          <w:rFonts w:ascii="HGPｺﾞｼｯｸM" w:eastAsia="HGPｺﾞｼｯｸM" w:hAnsiTheme="minorEastAsia" w:hint="eastAsia"/>
          <w:szCs w:val="21"/>
        </w:rPr>
        <w:t>（担当連絡先）</w:t>
      </w:r>
    </w:p>
    <w:p w14:paraId="25B8E533" w14:textId="77777777" w:rsidR="00E5558E" w:rsidRPr="0065593C" w:rsidRDefault="00E5558E" w:rsidP="00E5558E">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kern w:val="0"/>
          <w:szCs w:val="21"/>
        </w:rPr>
        <w:t>所属</w:t>
      </w:r>
    </w:p>
    <w:p w14:paraId="413D9F55" w14:textId="77777777" w:rsidR="00E5558E" w:rsidRPr="0065593C" w:rsidRDefault="00E5558E" w:rsidP="00E5558E">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kern w:val="0"/>
          <w:szCs w:val="21"/>
        </w:rPr>
        <w:t>氏名</w:t>
      </w:r>
    </w:p>
    <w:p w14:paraId="7416567E" w14:textId="77777777" w:rsidR="00E5558E" w:rsidRPr="0065593C" w:rsidRDefault="00E5558E" w:rsidP="00E5558E">
      <w:pPr>
        <w:autoSpaceDE w:val="0"/>
        <w:autoSpaceDN w:val="0"/>
        <w:adjustRightInd w:val="0"/>
        <w:spacing w:line="480" w:lineRule="exact"/>
        <w:ind w:leftChars="1823" w:left="3986" w:hangingChars="59" w:hanging="158"/>
        <w:rPr>
          <w:rFonts w:ascii="HGPｺﾞｼｯｸM" w:eastAsia="HGPｺﾞｼｯｸM"/>
        </w:rPr>
      </w:pPr>
      <w:r w:rsidRPr="0065593C">
        <w:rPr>
          <w:rFonts w:ascii="HGPｺﾞｼｯｸM" w:eastAsia="HGPｺﾞｼｯｸM" w:hAnsi="ＭＳ 明朝" w:cs="ＭＳ 明朝" w:hint="eastAsia"/>
          <w:spacing w:val="29"/>
          <w:kern w:val="0"/>
          <w:szCs w:val="21"/>
        </w:rPr>
        <w:t>Tel</w:t>
      </w:r>
    </w:p>
    <w:p w14:paraId="18011F14" w14:textId="77777777" w:rsidR="00E5558E" w:rsidRPr="0065593C" w:rsidRDefault="00E5558E" w:rsidP="00E5558E">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kern w:val="0"/>
          <w:szCs w:val="21"/>
        </w:rPr>
        <w:t>E-mail</w:t>
      </w:r>
    </w:p>
    <w:p w14:paraId="7E120D1E" w14:textId="77777777" w:rsidR="00E5558E" w:rsidRPr="0065593C" w:rsidRDefault="00E5558E" w:rsidP="00E5558E">
      <w:pPr>
        <w:rPr>
          <w:rFonts w:ascii="HGPｺﾞｼｯｸM" w:eastAsia="HGPｺﾞｼｯｸM" w:hAnsiTheme="minorEastAsia"/>
        </w:rPr>
      </w:pPr>
    </w:p>
    <w:p w14:paraId="158E2359" w14:textId="77777777" w:rsidR="00E5558E" w:rsidRPr="0065593C" w:rsidRDefault="00E5558E" w:rsidP="00E5558E">
      <w:pPr>
        <w:rPr>
          <w:rFonts w:ascii="HGPｺﾞｼｯｸM" w:eastAsia="HGPｺﾞｼｯｸM" w:hAnsiTheme="minorEastAsia"/>
        </w:rPr>
      </w:pPr>
    </w:p>
    <w:p w14:paraId="08EED318" w14:textId="77777777" w:rsidR="00E5558E" w:rsidRPr="0065593C" w:rsidRDefault="00E5558E" w:rsidP="00E5558E">
      <w:pPr>
        <w:ind w:firstLineChars="100" w:firstLine="210"/>
        <w:rPr>
          <w:rFonts w:ascii="HGPｺﾞｼｯｸM" w:eastAsia="HGPｺﾞｼｯｸM" w:hAnsiTheme="minorEastAsia"/>
        </w:rPr>
      </w:pPr>
      <w:r>
        <w:rPr>
          <w:rFonts w:ascii="HGPｺﾞｼｯｸM" w:eastAsia="HGPｺﾞｼｯｸM" w:hAnsiTheme="minorEastAsia" w:hint="eastAsia"/>
        </w:rPr>
        <w:t>「</w:t>
      </w:r>
      <w:r w:rsidRPr="0012515E">
        <w:rPr>
          <w:rFonts w:ascii="HGPｺﾞｼｯｸM" w:eastAsia="HGPｺﾞｼｯｸM" w:hAnsiTheme="minorEastAsia" w:hint="eastAsia"/>
        </w:rPr>
        <w:t>府中駅周辺の公共施設再編に伴う民間活力導入に関するサウンディング型市場調査</w:t>
      </w:r>
      <w:r>
        <w:rPr>
          <w:rFonts w:ascii="HGPｺﾞｼｯｸM" w:eastAsia="HGPｺﾞｼｯｸM" w:hAnsiTheme="minorEastAsia" w:hint="eastAsia"/>
        </w:rPr>
        <w:t>」</w:t>
      </w:r>
      <w:r w:rsidRPr="0065593C">
        <w:rPr>
          <w:rFonts w:ascii="HGPｺﾞｼｯｸM" w:eastAsia="HGPｺﾞｼｯｸM" w:hAnsiTheme="minorEastAsia" w:hint="eastAsia"/>
        </w:rPr>
        <w:t>に関する</w:t>
      </w:r>
      <w:r>
        <w:rPr>
          <w:rFonts w:ascii="HGPｺﾞｼｯｸM" w:eastAsia="HGPｺﾞｼｯｸM" w:hAnsiTheme="minorEastAsia" w:hint="eastAsia"/>
        </w:rPr>
        <w:t>現地見学会</w:t>
      </w:r>
      <w:r w:rsidRPr="0065593C">
        <w:rPr>
          <w:rFonts w:ascii="HGPｺﾞｼｯｸM" w:eastAsia="HGPｺﾞｼｯｸM" w:hAnsiTheme="minorEastAsia" w:hint="eastAsia"/>
        </w:rPr>
        <w:t>への参加を申し込みます。</w:t>
      </w:r>
    </w:p>
    <w:p w14:paraId="4D24F751" w14:textId="77777777" w:rsidR="00E5558E" w:rsidRPr="0065593C" w:rsidRDefault="00E5558E" w:rsidP="00E5558E">
      <w:pPr>
        <w:rPr>
          <w:rFonts w:ascii="HGPｺﾞｼｯｸM" w:eastAsia="HGPｺﾞｼｯｸM" w:hAnsiTheme="minorEastAsia"/>
        </w:rPr>
      </w:pPr>
    </w:p>
    <w:tbl>
      <w:tblPr>
        <w:tblStyle w:val="ad"/>
        <w:tblW w:w="8500" w:type="dxa"/>
        <w:tblLook w:val="04A0" w:firstRow="1" w:lastRow="0" w:firstColumn="1" w:lastColumn="0" w:noHBand="0" w:noVBand="1"/>
      </w:tblPr>
      <w:tblGrid>
        <w:gridCol w:w="2126"/>
        <w:gridCol w:w="6374"/>
      </w:tblGrid>
      <w:tr w:rsidR="00E5558E" w:rsidRPr="0065593C" w14:paraId="358046BB" w14:textId="77777777" w:rsidTr="00DF48DB">
        <w:tc>
          <w:tcPr>
            <w:tcW w:w="2126" w:type="dxa"/>
          </w:tcPr>
          <w:p w14:paraId="1E30AFBA" w14:textId="77777777" w:rsidR="00E5558E" w:rsidRPr="0065593C" w:rsidRDefault="00E5558E" w:rsidP="00DF48DB">
            <w:pPr>
              <w:jc w:val="center"/>
              <w:rPr>
                <w:rFonts w:ascii="HGPｺﾞｼｯｸM" w:eastAsia="HGPｺﾞｼｯｸM" w:hAnsiTheme="minorEastAsia"/>
              </w:rPr>
            </w:pPr>
            <w:r w:rsidRPr="0065593C">
              <w:rPr>
                <w:rFonts w:ascii="HGPｺﾞｼｯｸM" w:eastAsia="HGPｺﾞｼｯｸM" w:hAnsiTheme="minorEastAsia" w:hint="eastAsia"/>
              </w:rPr>
              <w:t>参加予定者氏名</w:t>
            </w:r>
          </w:p>
        </w:tc>
        <w:tc>
          <w:tcPr>
            <w:tcW w:w="6374" w:type="dxa"/>
          </w:tcPr>
          <w:p w14:paraId="4CD2291E" w14:textId="77777777" w:rsidR="00E5558E" w:rsidRPr="0065593C" w:rsidRDefault="00E5558E" w:rsidP="00DF48DB">
            <w:pPr>
              <w:jc w:val="center"/>
              <w:rPr>
                <w:rFonts w:ascii="HGPｺﾞｼｯｸM" w:eastAsia="HGPｺﾞｼｯｸM" w:hAnsiTheme="minorEastAsia"/>
              </w:rPr>
            </w:pPr>
            <w:r w:rsidRPr="0065593C">
              <w:rPr>
                <w:rFonts w:ascii="HGPｺﾞｼｯｸM" w:eastAsia="HGPｺﾞｼｯｸM" w:hAnsiTheme="minorEastAsia" w:hint="eastAsia"/>
              </w:rPr>
              <w:t>所属法人名・部署・役職</w:t>
            </w:r>
          </w:p>
        </w:tc>
      </w:tr>
      <w:tr w:rsidR="00E5558E" w:rsidRPr="0065593C" w14:paraId="5C76B09F" w14:textId="77777777" w:rsidTr="00DF48DB">
        <w:tc>
          <w:tcPr>
            <w:tcW w:w="2126" w:type="dxa"/>
          </w:tcPr>
          <w:p w14:paraId="15263DD1" w14:textId="77777777" w:rsidR="00E5558E" w:rsidRPr="0065593C" w:rsidRDefault="00E5558E" w:rsidP="00DF48DB">
            <w:pPr>
              <w:rPr>
                <w:rFonts w:ascii="HGPｺﾞｼｯｸM" w:eastAsia="HGPｺﾞｼｯｸM" w:hAnsiTheme="minorEastAsia"/>
              </w:rPr>
            </w:pPr>
          </w:p>
        </w:tc>
        <w:tc>
          <w:tcPr>
            <w:tcW w:w="6374" w:type="dxa"/>
          </w:tcPr>
          <w:p w14:paraId="771E3225" w14:textId="77777777" w:rsidR="00E5558E" w:rsidRPr="0065593C" w:rsidRDefault="00E5558E" w:rsidP="00DF48DB">
            <w:pPr>
              <w:rPr>
                <w:rFonts w:ascii="HGPｺﾞｼｯｸM" w:eastAsia="HGPｺﾞｼｯｸM" w:hAnsiTheme="minorEastAsia"/>
              </w:rPr>
            </w:pPr>
          </w:p>
        </w:tc>
      </w:tr>
      <w:tr w:rsidR="00E5558E" w:rsidRPr="0065593C" w14:paraId="786DB23C" w14:textId="77777777" w:rsidTr="00DF48DB">
        <w:tc>
          <w:tcPr>
            <w:tcW w:w="2126" w:type="dxa"/>
          </w:tcPr>
          <w:p w14:paraId="5062B547" w14:textId="77777777" w:rsidR="00E5558E" w:rsidRPr="0065593C" w:rsidRDefault="00E5558E" w:rsidP="00DF48DB">
            <w:pPr>
              <w:rPr>
                <w:rFonts w:ascii="HGPｺﾞｼｯｸM" w:eastAsia="HGPｺﾞｼｯｸM" w:hAnsiTheme="minorEastAsia"/>
              </w:rPr>
            </w:pPr>
          </w:p>
        </w:tc>
        <w:tc>
          <w:tcPr>
            <w:tcW w:w="6374" w:type="dxa"/>
          </w:tcPr>
          <w:p w14:paraId="75D145BF" w14:textId="77777777" w:rsidR="00E5558E" w:rsidRPr="0065593C" w:rsidRDefault="00E5558E" w:rsidP="00DF48DB">
            <w:pPr>
              <w:rPr>
                <w:rFonts w:ascii="HGPｺﾞｼｯｸM" w:eastAsia="HGPｺﾞｼｯｸM" w:hAnsiTheme="minorEastAsia"/>
              </w:rPr>
            </w:pPr>
          </w:p>
        </w:tc>
      </w:tr>
      <w:tr w:rsidR="00E5558E" w:rsidRPr="0065593C" w14:paraId="3994D4C6" w14:textId="77777777" w:rsidTr="00DF48DB">
        <w:tc>
          <w:tcPr>
            <w:tcW w:w="2126" w:type="dxa"/>
          </w:tcPr>
          <w:p w14:paraId="235B9FC2" w14:textId="77777777" w:rsidR="00E5558E" w:rsidRPr="0065593C" w:rsidRDefault="00E5558E" w:rsidP="00DF48DB">
            <w:pPr>
              <w:rPr>
                <w:rFonts w:ascii="HGPｺﾞｼｯｸM" w:eastAsia="HGPｺﾞｼｯｸM" w:hAnsiTheme="minorEastAsia"/>
              </w:rPr>
            </w:pPr>
          </w:p>
        </w:tc>
        <w:tc>
          <w:tcPr>
            <w:tcW w:w="6374" w:type="dxa"/>
          </w:tcPr>
          <w:p w14:paraId="0D0CA7FA" w14:textId="77777777" w:rsidR="00E5558E" w:rsidRPr="0065593C" w:rsidRDefault="00E5558E" w:rsidP="00DF48DB">
            <w:pPr>
              <w:rPr>
                <w:rFonts w:ascii="HGPｺﾞｼｯｸM" w:eastAsia="HGPｺﾞｼｯｸM" w:hAnsiTheme="minorEastAsia"/>
              </w:rPr>
            </w:pPr>
          </w:p>
        </w:tc>
      </w:tr>
      <w:tr w:rsidR="00E5558E" w:rsidRPr="0065593C" w14:paraId="034694AB" w14:textId="77777777" w:rsidTr="00DF48DB">
        <w:tc>
          <w:tcPr>
            <w:tcW w:w="2126" w:type="dxa"/>
          </w:tcPr>
          <w:p w14:paraId="1DB37730" w14:textId="77777777" w:rsidR="00E5558E" w:rsidRPr="0065593C" w:rsidRDefault="00E5558E" w:rsidP="00DF48DB">
            <w:pPr>
              <w:rPr>
                <w:rFonts w:ascii="HGPｺﾞｼｯｸM" w:eastAsia="HGPｺﾞｼｯｸM" w:hAnsiTheme="minorEastAsia"/>
              </w:rPr>
            </w:pPr>
          </w:p>
        </w:tc>
        <w:tc>
          <w:tcPr>
            <w:tcW w:w="6374" w:type="dxa"/>
          </w:tcPr>
          <w:p w14:paraId="08F03C51" w14:textId="77777777" w:rsidR="00E5558E" w:rsidRPr="0065593C" w:rsidRDefault="00E5558E" w:rsidP="00DF48DB">
            <w:pPr>
              <w:rPr>
                <w:rFonts w:ascii="HGPｺﾞｼｯｸM" w:eastAsia="HGPｺﾞｼｯｸM" w:hAnsiTheme="minorEastAsia"/>
              </w:rPr>
            </w:pPr>
          </w:p>
        </w:tc>
      </w:tr>
      <w:tr w:rsidR="00E5558E" w:rsidRPr="0065593C" w14:paraId="3B947297" w14:textId="77777777" w:rsidTr="00DF48DB">
        <w:tc>
          <w:tcPr>
            <w:tcW w:w="2126" w:type="dxa"/>
          </w:tcPr>
          <w:p w14:paraId="45C22229" w14:textId="77777777" w:rsidR="00E5558E" w:rsidRPr="0065593C" w:rsidRDefault="00E5558E" w:rsidP="00DF48DB">
            <w:pPr>
              <w:rPr>
                <w:rFonts w:ascii="HGPｺﾞｼｯｸM" w:eastAsia="HGPｺﾞｼｯｸM" w:hAnsiTheme="minorEastAsia"/>
              </w:rPr>
            </w:pPr>
          </w:p>
        </w:tc>
        <w:tc>
          <w:tcPr>
            <w:tcW w:w="6374" w:type="dxa"/>
          </w:tcPr>
          <w:p w14:paraId="43A56805" w14:textId="77777777" w:rsidR="00E5558E" w:rsidRPr="0065593C" w:rsidRDefault="00E5558E" w:rsidP="00DF48DB">
            <w:pPr>
              <w:rPr>
                <w:rFonts w:ascii="HGPｺﾞｼｯｸM" w:eastAsia="HGPｺﾞｼｯｸM" w:hAnsiTheme="minorEastAsia"/>
              </w:rPr>
            </w:pPr>
          </w:p>
        </w:tc>
      </w:tr>
    </w:tbl>
    <w:p w14:paraId="48FCDE7A" w14:textId="77777777" w:rsidR="00E5558E" w:rsidRPr="0065593C" w:rsidRDefault="00E5558E" w:rsidP="00E5558E">
      <w:pPr>
        <w:pStyle w:val="afb"/>
        <w:numPr>
          <w:ilvl w:val="0"/>
          <w:numId w:val="36"/>
        </w:numPr>
        <w:spacing w:line="240" w:lineRule="exact"/>
        <w:ind w:leftChars="0"/>
        <w:rPr>
          <w:rFonts w:ascii="HGPｺﾞｼｯｸM" w:eastAsia="HGPｺﾞｼｯｸM" w:hAnsiTheme="minorEastAsia"/>
        </w:rPr>
      </w:pPr>
      <w:r w:rsidRPr="0065593C">
        <w:rPr>
          <w:rFonts w:ascii="HGPｺﾞｼｯｸM" w:eastAsia="HGPｺﾞｼｯｸM" w:hAnsiTheme="minorEastAsia" w:hint="eastAsia"/>
        </w:rPr>
        <w:t>1グループにつき5名以内として下さい。参加者の変更は可能です。</w:t>
      </w:r>
    </w:p>
    <w:p w14:paraId="685A9077" w14:textId="46D72B8D" w:rsidR="00E5558E" w:rsidRDefault="00E5558E">
      <w:pPr>
        <w:rPr>
          <w:rFonts w:ascii="HGPｺﾞｼｯｸM" w:eastAsia="HGPｺﾞｼｯｸM" w:hAnsiTheme="minorEastAsia"/>
          <w:szCs w:val="21"/>
        </w:rPr>
      </w:pPr>
    </w:p>
    <w:sectPr w:rsidR="00E5558E" w:rsidSect="00F62A50">
      <w:footerReference w:type="defaul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D88F" w14:textId="77777777" w:rsidR="00E42DB2" w:rsidRDefault="00E42DB2">
      <w:r>
        <w:separator/>
      </w:r>
    </w:p>
  </w:endnote>
  <w:endnote w:type="continuationSeparator" w:id="0">
    <w:p w14:paraId="0850C2A7" w14:textId="77777777" w:rsidR="00E42DB2" w:rsidRDefault="00E42DB2">
      <w:r>
        <w:continuationSeparator/>
      </w:r>
    </w:p>
  </w:endnote>
  <w:endnote w:type="continuationNotice" w:id="1">
    <w:p w14:paraId="73677F3E" w14:textId="77777777" w:rsidR="00E42DB2" w:rsidRDefault="00E4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C7B4" w14:textId="60DFD5F7" w:rsidR="007F4A7D" w:rsidRDefault="007F4A7D" w:rsidP="00702C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5807" w14:textId="77777777" w:rsidR="00E42DB2" w:rsidRDefault="00E42DB2">
      <w:r>
        <w:separator/>
      </w:r>
    </w:p>
  </w:footnote>
  <w:footnote w:type="continuationSeparator" w:id="0">
    <w:p w14:paraId="7B4C7C47" w14:textId="77777777" w:rsidR="00E42DB2" w:rsidRDefault="00E42DB2">
      <w:r>
        <w:continuationSeparator/>
      </w:r>
    </w:p>
  </w:footnote>
  <w:footnote w:type="continuationNotice" w:id="1">
    <w:p w14:paraId="3EC2C4E6" w14:textId="77777777" w:rsidR="00E42DB2" w:rsidRDefault="00E42D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ABE"/>
    <w:multiLevelType w:val="hybridMultilevel"/>
    <w:tmpl w:val="DDDA9B02"/>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F85AA8"/>
    <w:multiLevelType w:val="hybridMultilevel"/>
    <w:tmpl w:val="30F0F70A"/>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D46D63"/>
    <w:multiLevelType w:val="hybridMultilevel"/>
    <w:tmpl w:val="149ACD7E"/>
    <w:lvl w:ilvl="0" w:tplc="D93A201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D57F59"/>
    <w:multiLevelType w:val="hybridMultilevel"/>
    <w:tmpl w:val="7FA45DEA"/>
    <w:lvl w:ilvl="0" w:tplc="0409000B">
      <w:start w:val="1"/>
      <w:numFmt w:val="bullet"/>
      <w:lvlText w:val=""/>
      <w:lvlJc w:val="left"/>
      <w:pPr>
        <w:ind w:left="420" w:hanging="420"/>
      </w:pPr>
      <w:rPr>
        <w:rFonts w:ascii="Wingdings" w:hAnsi="Wingdings" w:hint="default"/>
      </w:rPr>
    </w:lvl>
    <w:lvl w:ilvl="1" w:tplc="0E541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0B2A35"/>
    <w:multiLevelType w:val="hybridMultilevel"/>
    <w:tmpl w:val="E604CAB4"/>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871CA3"/>
    <w:multiLevelType w:val="hybridMultilevel"/>
    <w:tmpl w:val="48D8D710"/>
    <w:lvl w:ilvl="0" w:tplc="F9C20AFC">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EB58F8"/>
    <w:multiLevelType w:val="hybridMultilevel"/>
    <w:tmpl w:val="3F5C3DE6"/>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5A22338"/>
    <w:multiLevelType w:val="hybridMultilevel"/>
    <w:tmpl w:val="C608C456"/>
    <w:lvl w:ilvl="0" w:tplc="9E2A57D8">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0E41AB"/>
    <w:multiLevelType w:val="hybridMultilevel"/>
    <w:tmpl w:val="A22E4A86"/>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9" w15:restartNumberingAfterBreak="0">
    <w:nsid w:val="25735A02"/>
    <w:multiLevelType w:val="hybridMultilevel"/>
    <w:tmpl w:val="86284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4620C"/>
    <w:multiLevelType w:val="hybridMultilevel"/>
    <w:tmpl w:val="2B98B44A"/>
    <w:lvl w:ilvl="0" w:tplc="CF0C83E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AB1D71"/>
    <w:multiLevelType w:val="hybridMultilevel"/>
    <w:tmpl w:val="970E8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52511"/>
    <w:multiLevelType w:val="hybridMultilevel"/>
    <w:tmpl w:val="DDD26CB4"/>
    <w:lvl w:ilvl="0" w:tplc="A17ED396">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7B216E"/>
    <w:multiLevelType w:val="hybridMultilevel"/>
    <w:tmpl w:val="D1A2DB3A"/>
    <w:lvl w:ilvl="0" w:tplc="BDC2683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3C302D0"/>
    <w:multiLevelType w:val="hybridMultilevel"/>
    <w:tmpl w:val="360E3088"/>
    <w:lvl w:ilvl="0" w:tplc="BE70682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2A68EA"/>
    <w:multiLevelType w:val="hybridMultilevel"/>
    <w:tmpl w:val="8DF8DA96"/>
    <w:lvl w:ilvl="0" w:tplc="0409000B">
      <w:start w:val="1"/>
      <w:numFmt w:val="bullet"/>
      <w:lvlText w:val=""/>
      <w:lvlJc w:val="left"/>
      <w:pPr>
        <w:ind w:left="420" w:hanging="420"/>
      </w:pPr>
      <w:rPr>
        <w:rFonts w:ascii="Wingdings" w:hAnsi="Wingdings" w:hint="default"/>
      </w:rPr>
    </w:lvl>
    <w:lvl w:ilvl="1" w:tplc="038C7E3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EF2280"/>
    <w:multiLevelType w:val="hybridMultilevel"/>
    <w:tmpl w:val="A4D2BB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D66883"/>
    <w:multiLevelType w:val="hybridMultilevel"/>
    <w:tmpl w:val="84F08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935B47"/>
    <w:multiLevelType w:val="hybridMultilevel"/>
    <w:tmpl w:val="C6786FFE"/>
    <w:lvl w:ilvl="0" w:tplc="0409000B">
      <w:start w:val="1"/>
      <w:numFmt w:val="bullet"/>
      <w:lvlText w:val=""/>
      <w:lvlJc w:val="left"/>
      <w:pPr>
        <w:ind w:left="630" w:hanging="420"/>
      </w:pPr>
      <w:rPr>
        <w:rFonts w:ascii="Wingdings" w:hAnsi="Wingdings" w:hint="default"/>
      </w:rPr>
    </w:lvl>
    <w:lvl w:ilvl="1" w:tplc="95BE311E">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8765B4"/>
    <w:multiLevelType w:val="hybridMultilevel"/>
    <w:tmpl w:val="E034B52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4CD01E92"/>
    <w:multiLevelType w:val="hybridMultilevel"/>
    <w:tmpl w:val="74EE70EA"/>
    <w:lvl w:ilvl="0" w:tplc="EF58A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0E5B27"/>
    <w:multiLevelType w:val="hybridMultilevel"/>
    <w:tmpl w:val="E42CFD08"/>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2" w15:restartNumberingAfterBreak="0">
    <w:nsid w:val="56246F14"/>
    <w:multiLevelType w:val="hybridMultilevel"/>
    <w:tmpl w:val="FC004908"/>
    <w:lvl w:ilvl="0" w:tplc="12F8197E">
      <w:start w:val="1"/>
      <w:numFmt w:val="aiueo"/>
      <w:lvlText w:val="(%1)"/>
      <w:lvlJc w:val="left"/>
      <w:pPr>
        <w:ind w:left="840" w:hanging="420"/>
      </w:pPr>
      <w:rPr>
        <w:rFonts w:asciiTheme="minorEastAsia" w:eastAsiaTheme="minorEastAsia" w:hAnsiTheme="minorEastAsia" w:hint="default"/>
      </w:rPr>
    </w:lvl>
    <w:lvl w:ilvl="1" w:tplc="24F07320">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911B2"/>
    <w:multiLevelType w:val="hybridMultilevel"/>
    <w:tmpl w:val="F8DCCE04"/>
    <w:lvl w:ilvl="0" w:tplc="FFFFFFFF">
      <w:start w:val="1"/>
      <w:numFmt w:val="aiueo"/>
      <w:lvlText w:val="(%1)"/>
      <w:lvlJc w:val="left"/>
      <w:pPr>
        <w:ind w:left="840" w:hanging="420"/>
      </w:pPr>
      <w:rPr>
        <w:rFonts w:hint="default"/>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5A1B19C9"/>
    <w:multiLevelType w:val="hybridMultilevel"/>
    <w:tmpl w:val="C4684B5C"/>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D277427"/>
    <w:multiLevelType w:val="hybridMultilevel"/>
    <w:tmpl w:val="98B2874A"/>
    <w:lvl w:ilvl="0" w:tplc="C6B2195E">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A175A7"/>
    <w:multiLevelType w:val="hybridMultilevel"/>
    <w:tmpl w:val="E0ACBE42"/>
    <w:lvl w:ilvl="0" w:tplc="9AF0557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307FE"/>
    <w:multiLevelType w:val="hybridMultilevel"/>
    <w:tmpl w:val="4ED841BC"/>
    <w:lvl w:ilvl="0" w:tplc="283606D0">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D347A"/>
    <w:multiLevelType w:val="hybridMultilevel"/>
    <w:tmpl w:val="5B3A50E4"/>
    <w:lvl w:ilvl="0" w:tplc="0568DFA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5C91642"/>
    <w:multiLevelType w:val="hybridMultilevel"/>
    <w:tmpl w:val="64384E8C"/>
    <w:lvl w:ilvl="0" w:tplc="CE0C28A6">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EB5A91"/>
    <w:multiLevelType w:val="hybridMultilevel"/>
    <w:tmpl w:val="196A702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1" w15:restartNumberingAfterBreak="0">
    <w:nsid w:val="69EB2886"/>
    <w:multiLevelType w:val="hybridMultilevel"/>
    <w:tmpl w:val="A3346CC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2C47AE"/>
    <w:multiLevelType w:val="hybridMultilevel"/>
    <w:tmpl w:val="EE106A0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1FD42C6"/>
    <w:multiLevelType w:val="hybridMultilevel"/>
    <w:tmpl w:val="DFE2743E"/>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28F2D2D"/>
    <w:multiLevelType w:val="hybridMultilevel"/>
    <w:tmpl w:val="7216242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79836471"/>
    <w:multiLevelType w:val="hybridMultilevel"/>
    <w:tmpl w:val="697C2764"/>
    <w:lvl w:ilvl="0" w:tplc="29E0DD4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F678F4"/>
    <w:multiLevelType w:val="hybridMultilevel"/>
    <w:tmpl w:val="74EE70E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826167600">
    <w:abstractNumId w:val="18"/>
  </w:num>
  <w:num w:numId="2" w16cid:durableId="1424103214">
    <w:abstractNumId w:val="13"/>
  </w:num>
  <w:num w:numId="3" w16cid:durableId="484467215">
    <w:abstractNumId w:val="1"/>
  </w:num>
  <w:num w:numId="4" w16cid:durableId="2040155855">
    <w:abstractNumId w:val="6"/>
  </w:num>
  <w:num w:numId="5" w16cid:durableId="32930503">
    <w:abstractNumId w:val="0"/>
  </w:num>
  <w:num w:numId="6" w16cid:durableId="1762796794">
    <w:abstractNumId w:val="15"/>
  </w:num>
  <w:num w:numId="7" w16cid:durableId="1188787265">
    <w:abstractNumId w:val="3"/>
  </w:num>
  <w:num w:numId="8" w16cid:durableId="695932098">
    <w:abstractNumId w:val="33"/>
  </w:num>
  <w:num w:numId="9" w16cid:durableId="115175111">
    <w:abstractNumId w:val="4"/>
  </w:num>
  <w:num w:numId="10" w16cid:durableId="1240604639">
    <w:abstractNumId w:val="20"/>
  </w:num>
  <w:num w:numId="11" w16cid:durableId="1670062142">
    <w:abstractNumId w:val="11"/>
  </w:num>
  <w:num w:numId="12" w16cid:durableId="1641617546">
    <w:abstractNumId w:val="9"/>
  </w:num>
  <w:num w:numId="13" w16cid:durableId="1290819389">
    <w:abstractNumId w:val="25"/>
  </w:num>
  <w:num w:numId="14" w16cid:durableId="1451704210">
    <w:abstractNumId w:val="27"/>
  </w:num>
  <w:num w:numId="15" w16cid:durableId="1141842713">
    <w:abstractNumId w:val="5"/>
  </w:num>
  <w:num w:numId="16" w16cid:durableId="322855234">
    <w:abstractNumId w:val="23"/>
  </w:num>
  <w:num w:numId="17" w16cid:durableId="1504513278">
    <w:abstractNumId w:val="17"/>
  </w:num>
  <w:num w:numId="18" w16cid:durableId="793864864">
    <w:abstractNumId w:val="22"/>
  </w:num>
  <w:num w:numId="19" w16cid:durableId="591167094">
    <w:abstractNumId w:val="29"/>
  </w:num>
  <w:num w:numId="20" w16cid:durableId="617954584">
    <w:abstractNumId w:val="16"/>
  </w:num>
  <w:num w:numId="21" w16cid:durableId="1220359807">
    <w:abstractNumId w:val="10"/>
  </w:num>
  <w:num w:numId="22" w16cid:durableId="671182512">
    <w:abstractNumId w:val="34"/>
  </w:num>
  <w:num w:numId="23" w16cid:durableId="1632784429">
    <w:abstractNumId w:val="30"/>
  </w:num>
  <w:num w:numId="24" w16cid:durableId="753433016">
    <w:abstractNumId w:val="24"/>
  </w:num>
  <w:num w:numId="25" w16cid:durableId="1576473971">
    <w:abstractNumId w:val="32"/>
  </w:num>
  <w:num w:numId="26" w16cid:durableId="727261790">
    <w:abstractNumId w:val="2"/>
  </w:num>
  <w:num w:numId="27" w16cid:durableId="2076924837">
    <w:abstractNumId w:val="21"/>
  </w:num>
  <w:num w:numId="28" w16cid:durableId="1551960003">
    <w:abstractNumId w:val="8"/>
  </w:num>
  <w:num w:numId="29" w16cid:durableId="304818018">
    <w:abstractNumId w:val="35"/>
  </w:num>
  <w:num w:numId="30" w16cid:durableId="1454134472">
    <w:abstractNumId w:val="19"/>
  </w:num>
  <w:num w:numId="31" w16cid:durableId="211188848">
    <w:abstractNumId w:val="36"/>
  </w:num>
  <w:num w:numId="32" w16cid:durableId="749739981">
    <w:abstractNumId w:val="7"/>
  </w:num>
  <w:num w:numId="33" w16cid:durableId="1460613618">
    <w:abstractNumId w:val="26"/>
  </w:num>
  <w:num w:numId="34" w16cid:durableId="704864262">
    <w:abstractNumId w:val="31"/>
  </w:num>
  <w:num w:numId="35" w16cid:durableId="1772241040">
    <w:abstractNumId w:val="12"/>
  </w:num>
  <w:num w:numId="36" w16cid:durableId="435028383">
    <w:abstractNumId w:val="14"/>
  </w:num>
  <w:num w:numId="37" w16cid:durableId="9092736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B"/>
    <w:rsid w:val="0000443D"/>
    <w:rsid w:val="00005D9C"/>
    <w:rsid w:val="000071C4"/>
    <w:rsid w:val="0001358B"/>
    <w:rsid w:val="00013AD9"/>
    <w:rsid w:val="00014223"/>
    <w:rsid w:val="0001438D"/>
    <w:rsid w:val="00014791"/>
    <w:rsid w:val="00021408"/>
    <w:rsid w:val="0002337F"/>
    <w:rsid w:val="00024DB6"/>
    <w:rsid w:val="00031CC5"/>
    <w:rsid w:val="000329B8"/>
    <w:rsid w:val="00034EDC"/>
    <w:rsid w:val="000359DF"/>
    <w:rsid w:val="00041014"/>
    <w:rsid w:val="00041B64"/>
    <w:rsid w:val="00042FBA"/>
    <w:rsid w:val="000447BE"/>
    <w:rsid w:val="00044CE2"/>
    <w:rsid w:val="00050BED"/>
    <w:rsid w:val="00050EC1"/>
    <w:rsid w:val="00050FF2"/>
    <w:rsid w:val="00051FE4"/>
    <w:rsid w:val="00055DF0"/>
    <w:rsid w:val="0005762B"/>
    <w:rsid w:val="0005768B"/>
    <w:rsid w:val="00057846"/>
    <w:rsid w:val="00060C2C"/>
    <w:rsid w:val="0006195B"/>
    <w:rsid w:val="00062B2A"/>
    <w:rsid w:val="00063F77"/>
    <w:rsid w:val="00065284"/>
    <w:rsid w:val="000720AC"/>
    <w:rsid w:val="000737B4"/>
    <w:rsid w:val="00080A40"/>
    <w:rsid w:val="00081CDD"/>
    <w:rsid w:val="000821A0"/>
    <w:rsid w:val="00084460"/>
    <w:rsid w:val="00084737"/>
    <w:rsid w:val="00086271"/>
    <w:rsid w:val="00087189"/>
    <w:rsid w:val="0008774A"/>
    <w:rsid w:val="00090ACF"/>
    <w:rsid w:val="000943D2"/>
    <w:rsid w:val="00094594"/>
    <w:rsid w:val="00096B0B"/>
    <w:rsid w:val="00097850"/>
    <w:rsid w:val="00097D26"/>
    <w:rsid w:val="000A01CF"/>
    <w:rsid w:val="000A5443"/>
    <w:rsid w:val="000B195B"/>
    <w:rsid w:val="000B6FFB"/>
    <w:rsid w:val="000B72E5"/>
    <w:rsid w:val="000C2434"/>
    <w:rsid w:val="000C48F9"/>
    <w:rsid w:val="000C5E39"/>
    <w:rsid w:val="000C7428"/>
    <w:rsid w:val="000C7B3D"/>
    <w:rsid w:val="000D0A6E"/>
    <w:rsid w:val="000D38FF"/>
    <w:rsid w:val="000D3F59"/>
    <w:rsid w:val="000D57DA"/>
    <w:rsid w:val="000D60A5"/>
    <w:rsid w:val="000D74D2"/>
    <w:rsid w:val="000E1017"/>
    <w:rsid w:val="000E330E"/>
    <w:rsid w:val="000E35A5"/>
    <w:rsid w:val="000E469F"/>
    <w:rsid w:val="000E50E3"/>
    <w:rsid w:val="000E54B0"/>
    <w:rsid w:val="000E72D1"/>
    <w:rsid w:val="000E7A45"/>
    <w:rsid w:val="000F21B9"/>
    <w:rsid w:val="000F29A1"/>
    <w:rsid w:val="000F2C9D"/>
    <w:rsid w:val="000F40B6"/>
    <w:rsid w:val="000F4237"/>
    <w:rsid w:val="000F5372"/>
    <w:rsid w:val="000F7356"/>
    <w:rsid w:val="0010201A"/>
    <w:rsid w:val="001028B6"/>
    <w:rsid w:val="00103631"/>
    <w:rsid w:val="0010391B"/>
    <w:rsid w:val="0010464C"/>
    <w:rsid w:val="00104CC0"/>
    <w:rsid w:val="00105D7E"/>
    <w:rsid w:val="00105E03"/>
    <w:rsid w:val="0010657C"/>
    <w:rsid w:val="001068A1"/>
    <w:rsid w:val="00106D21"/>
    <w:rsid w:val="00111306"/>
    <w:rsid w:val="001125A8"/>
    <w:rsid w:val="00112D9A"/>
    <w:rsid w:val="001137E3"/>
    <w:rsid w:val="001152DC"/>
    <w:rsid w:val="00116D19"/>
    <w:rsid w:val="0012218A"/>
    <w:rsid w:val="0012239B"/>
    <w:rsid w:val="0012276C"/>
    <w:rsid w:val="00124410"/>
    <w:rsid w:val="0012449F"/>
    <w:rsid w:val="0012515E"/>
    <w:rsid w:val="0012598E"/>
    <w:rsid w:val="00130D84"/>
    <w:rsid w:val="001339E2"/>
    <w:rsid w:val="00134177"/>
    <w:rsid w:val="0013548C"/>
    <w:rsid w:val="00137FAF"/>
    <w:rsid w:val="001412F1"/>
    <w:rsid w:val="00144853"/>
    <w:rsid w:val="001453A3"/>
    <w:rsid w:val="0014587D"/>
    <w:rsid w:val="001460E3"/>
    <w:rsid w:val="00146A41"/>
    <w:rsid w:val="00151354"/>
    <w:rsid w:val="001543EC"/>
    <w:rsid w:val="00154543"/>
    <w:rsid w:val="00154686"/>
    <w:rsid w:val="00155D13"/>
    <w:rsid w:val="001620C2"/>
    <w:rsid w:val="0016237D"/>
    <w:rsid w:val="00162987"/>
    <w:rsid w:val="00163A4C"/>
    <w:rsid w:val="001707A6"/>
    <w:rsid w:val="001718E6"/>
    <w:rsid w:val="0017206E"/>
    <w:rsid w:val="001731FB"/>
    <w:rsid w:val="00174EB7"/>
    <w:rsid w:val="00175471"/>
    <w:rsid w:val="00176688"/>
    <w:rsid w:val="00177A81"/>
    <w:rsid w:val="001805C3"/>
    <w:rsid w:val="00180DE2"/>
    <w:rsid w:val="00180FBB"/>
    <w:rsid w:val="001850C1"/>
    <w:rsid w:val="00190256"/>
    <w:rsid w:val="00190E7D"/>
    <w:rsid w:val="0019176A"/>
    <w:rsid w:val="001921D6"/>
    <w:rsid w:val="001963BF"/>
    <w:rsid w:val="001975C7"/>
    <w:rsid w:val="00197CA1"/>
    <w:rsid w:val="001A02B2"/>
    <w:rsid w:val="001A08E3"/>
    <w:rsid w:val="001A1524"/>
    <w:rsid w:val="001A1777"/>
    <w:rsid w:val="001A205F"/>
    <w:rsid w:val="001A493D"/>
    <w:rsid w:val="001A5F1F"/>
    <w:rsid w:val="001A5F87"/>
    <w:rsid w:val="001A6291"/>
    <w:rsid w:val="001B1D2D"/>
    <w:rsid w:val="001B2441"/>
    <w:rsid w:val="001B55E1"/>
    <w:rsid w:val="001B5CD7"/>
    <w:rsid w:val="001C1ACE"/>
    <w:rsid w:val="001C3EC6"/>
    <w:rsid w:val="001C5798"/>
    <w:rsid w:val="001D02A2"/>
    <w:rsid w:val="001D04D5"/>
    <w:rsid w:val="001D19B0"/>
    <w:rsid w:val="001D2B37"/>
    <w:rsid w:val="001D6275"/>
    <w:rsid w:val="001E1912"/>
    <w:rsid w:val="001E1A8F"/>
    <w:rsid w:val="001E1B35"/>
    <w:rsid w:val="001E289D"/>
    <w:rsid w:val="001E28C7"/>
    <w:rsid w:val="001E4E37"/>
    <w:rsid w:val="001E5D4B"/>
    <w:rsid w:val="001E7FB2"/>
    <w:rsid w:val="001F1EF3"/>
    <w:rsid w:val="001F227F"/>
    <w:rsid w:val="001F27CA"/>
    <w:rsid w:val="001F40C5"/>
    <w:rsid w:val="001F40F7"/>
    <w:rsid w:val="001F487C"/>
    <w:rsid w:val="001F4F56"/>
    <w:rsid w:val="001F7D16"/>
    <w:rsid w:val="00200BF7"/>
    <w:rsid w:val="00205AA4"/>
    <w:rsid w:val="00206475"/>
    <w:rsid w:val="00212E2C"/>
    <w:rsid w:val="002133D6"/>
    <w:rsid w:val="002137A4"/>
    <w:rsid w:val="00217032"/>
    <w:rsid w:val="002211F1"/>
    <w:rsid w:val="002214B8"/>
    <w:rsid w:val="00224893"/>
    <w:rsid w:val="0022519C"/>
    <w:rsid w:val="002301C6"/>
    <w:rsid w:val="00234FF0"/>
    <w:rsid w:val="00235041"/>
    <w:rsid w:val="002356F5"/>
    <w:rsid w:val="00237770"/>
    <w:rsid w:val="00240AF4"/>
    <w:rsid w:val="002440F6"/>
    <w:rsid w:val="002454CC"/>
    <w:rsid w:val="00247CB8"/>
    <w:rsid w:val="00253C52"/>
    <w:rsid w:val="00256368"/>
    <w:rsid w:val="00257FCF"/>
    <w:rsid w:val="002616A7"/>
    <w:rsid w:val="0026278D"/>
    <w:rsid w:val="0026357B"/>
    <w:rsid w:val="00263BB5"/>
    <w:rsid w:val="00266CF6"/>
    <w:rsid w:val="0027249E"/>
    <w:rsid w:val="00273A3D"/>
    <w:rsid w:val="0027514E"/>
    <w:rsid w:val="002761D0"/>
    <w:rsid w:val="00280361"/>
    <w:rsid w:val="00282BD5"/>
    <w:rsid w:val="00284E50"/>
    <w:rsid w:val="00285A07"/>
    <w:rsid w:val="00285AC5"/>
    <w:rsid w:val="002917F4"/>
    <w:rsid w:val="002925A7"/>
    <w:rsid w:val="002939D5"/>
    <w:rsid w:val="00295754"/>
    <w:rsid w:val="00297D72"/>
    <w:rsid w:val="002A2A4F"/>
    <w:rsid w:val="002A38B6"/>
    <w:rsid w:val="002A3AF9"/>
    <w:rsid w:val="002A408B"/>
    <w:rsid w:val="002A75D6"/>
    <w:rsid w:val="002B2FD6"/>
    <w:rsid w:val="002B3CF1"/>
    <w:rsid w:val="002B7155"/>
    <w:rsid w:val="002B776C"/>
    <w:rsid w:val="002B7C42"/>
    <w:rsid w:val="002C2528"/>
    <w:rsid w:val="002C2AE5"/>
    <w:rsid w:val="002C3331"/>
    <w:rsid w:val="002C365C"/>
    <w:rsid w:val="002C43FD"/>
    <w:rsid w:val="002C5276"/>
    <w:rsid w:val="002C6E0E"/>
    <w:rsid w:val="002D22B5"/>
    <w:rsid w:val="002D5405"/>
    <w:rsid w:val="002D57DE"/>
    <w:rsid w:val="002D78A1"/>
    <w:rsid w:val="002D7E3E"/>
    <w:rsid w:val="002E0135"/>
    <w:rsid w:val="002E1173"/>
    <w:rsid w:val="002E126D"/>
    <w:rsid w:val="002E28CD"/>
    <w:rsid w:val="002E3B6B"/>
    <w:rsid w:val="002E3DB4"/>
    <w:rsid w:val="002E4B8D"/>
    <w:rsid w:val="002E541D"/>
    <w:rsid w:val="002E5CD6"/>
    <w:rsid w:val="002F113D"/>
    <w:rsid w:val="002F21DD"/>
    <w:rsid w:val="002F43A0"/>
    <w:rsid w:val="002F537E"/>
    <w:rsid w:val="002F6722"/>
    <w:rsid w:val="002F6D2F"/>
    <w:rsid w:val="00300478"/>
    <w:rsid w:val="00300526"/>
    <w:rsid w:val="003019AC"/>
    <w:rsid w:val="003030D7"/>
    <w:rsid w:val="0030382B"/>
    <w:rsid w:val="0030463B"/>
    <w:rsid w:val="0030578E"/>
    <w:rsid w:val="0030593F"/>
    <w:rsid w:val="00305FD9"/>
    <w:rsid w:val="003102C5"/>
    <w:rsid w:val="003104E1"/>
    <w:rsid w:val="00311001"/>
    <w:rsid w:val="00312AC3"/>
    <w:rsid w:val="00316391"/>
    <w:rsid w:val="0033163D"/>
    <w:rsid w:val="00333C26"/>
    <w:rsid w:val="00333D68"/>
    <w:rsid w:val="0033618B"/>
    <w:rsid w:val="00336A8E"/>
    <w:rsid w:val="003372D1"/>
    <w:rsid w:val="0034160C"/>
    <w:rsid w:val="00352E59"/>
    <w:rsid w:val="0035338B"/>
    <w:rsid w:val="00353E29"/>
    <w:rsid w:val="003541BE"/>
    <w:rsid w:val="0035576B"/>
    <w:rsid w:val="00357D5D"/>
    <w:rsid w:val="00360E68"/>
    <w:rsid w:val="00362663"/>
    <w:rsid w:val="0036521F"/>
    <w:rsid w:val="0036526A"/>
    <w:rsid w:val="0036553E"/>
    <w:rsid w:val="0036750E"/>
    <w:rsid w:val="003736B3"/>
    <w:rsid w:val="00375AC1"/>
    <w:rsid w:val="0037683F"/>
    <w:rsid w:val="00384380"/>
    <w:rsid w:val="00390378"/>
    <w:rsid w:val="00390962"/>
    <w:rsid w:val="00391D51"/>
    <w:rsid w:val="003955A1"/>
    <w:rsid w:val="0039579E"/>
    <w:rsid w:val="00396FBE"/>
    <w:rsid w:val="003A1552"/>
    <w:rsid w:val="003A2BCF"/>
    <w:rsid w:val="003A400D"/>
    <w:rsid w:val="003A5E86"/>
    <w:rsid w:val="003A7BC2"/>
    <w:rsid w:val="003B4785"/>
    <w:rsid w:val="003B5C95"/>
    <w:rsid w:val="003B610C"/>
    <w:rsid w:val="003C0464"/>
    <w:rsid w:val="003C1A78"/>
    <w:rsid w:val="003C1D00"/>
    <w:rsid w:val="003C2393"/>
    <w:rsid w:val="003C23E5"/>
    <w:rsid w:val="003C4CAF"/>
    <w:rsid w:val="003C5944"/>
    <w:rsid w:val="003C59DE"/>
    <w:rsid w:val="003C6BA0"/>
    <w:rsid w:val="003C6FDE"/>
    <w:rsid w:val="003D04BA"/>
    <w:rsid w:val="003D0D88"/>
    <w:rsid w:val="003D1514"/>
    <w:rsid w:val="003D2E06"/>
    <w:rsid w:val="003D2EA2"/>
    <w:rsid w:val="003D2F49"/>
    <w:rsid w:val="003D3F4B"/>
    <w:rsid w:val="003D41C3"/>
    <w:rsid w:val="003D42DF"/>
    <w:rsid w:val="003D6118"/>
    <w:rsid w:val="003D6321"/>
    <w:rsid w:val="003D6669"/>
    <w:rsid w:val="003D7093"/>
    <w:rsid w:val="003E0740"/>
    <w:rsid w:val="003E0D46"/>
    <w:rsid w:val="003E1264"/>
    <w:rsid w:val="003E12DD"/>
    <w:rsid w:val="003E1B19"/>
    <w:rsid w:val="003E28AC"/>
    <w:rsid w:val="003E47CD"/>
    <w:rsid w:val="003E541D"/>
    <w:rsid w:val="003F5B0F"/>
    <w:rsid w:val="003F6D9A"/>
    <w:rsid w:val="003F6E4C"/>
    <w:rsid w:val="003F6F7C"/>
    <w:rsid w:val="003F7E21"/>
    <w:rsid w:val="00403AFF"/>
    <w:rsid w:val="0040535C"/>
    <w:rsid w:val="00406145"/>
    <w:rsid w:val="0040663B"/>
    <w:rsid w:val="00406E5F"/>
    <w:rsid w:val="00412B9D"/>
    <w:rsid w:val="004131E0"/>
    <w:rsid w:val="00414A1D"/>
    <w:rsid w:val="00415484"/>
    <w:rsid w:val="00415C02"/>
    <w:rsid w:val="00420214"/>
    <w:rsid w:val="00420B1C"/>
    <w:rsid w:val="00421EA0"/>
    <w:rsid w:val="0042308D"/>
    <w:rsid w:val="004239A3"/>
    <w:rsid w:val="0042471E"/>
    <w:rsid w:val="00425D77"/>
    <w:rsid w:val="00426015"/>
    <w:rsid w:val="004268AD"/>
    <w:rsid w:val="00426ACD"/>
    <w:rsid w:val="004271B6"/>
    <w:rsid w:val="00427E00"/>
    <w:rsid w:val="00433A33"/>
    <w:rsid w:val="00433DFC"/>
    <w:rsid w:val="00433FFD"/>
    <w:rsid w:val="004344C1"/>
    <w:rsid w:val="004349F1"/>
    <w:rsid w:val="00435184"/>
    <w:rsid w:val="00435560"/>
    <w:rsid w:val="00435719"/>
    <w:rsid w:val="00436D2C"/>
    <w:rsid w:val="004409BC"/>
    <w:rsid w:val="00440FAF"/>
    <w:rsid w:val="00441FEF"/>
    <w:rsid w:val="00442780"/>
    <w:rsid w:val="00445D6D"/>
    <w:rsid w:val="0044608B"/>
    <w:rsid w:val="004515E8"/>
    <w:rsid w:val="0045356A"/>
    <w:rsid w:val="004547DC"/>
    <w:rsid w:val="00454AD7"/>
    <w:rsid w:val="00454AF1"/>
    <w:rsid w:val="00456315"/>
    <w:rsid w:val="0045735F"/>
    <w:rsid w:val="00461051"/>
    <w:rsid w:val="00462515"/>
    <w:rsid w:val="00462BFA"/>
    <w:rsid w:val="00462C05"/>
    <w:rsid w:val="00464ADA"/>
    <w:rsid w:val="00465BCE"/>
    <w:rsid w:val="004667C4"/>
    <w:rsid w:val="00466935"/>
    <w:rsid w:val="00470835"/>
    <w:rsid w:val="00471397"/>
    <w:rsid w:val="00475061"/>
    <w:rsid w:val="0047506E"/>
    <w:rsid w:val="004800B4"/>
    <w:rsid w:val="00484286"/>
    <w:rsid w:val="00484557"/>
    <w:rsid w:val="00485437"/>
    <w:rsid w:val="00485813"/>
    <w:rsid w:val="00487844"/>
    <w:rsid w:val="00490F3D"/>
    <w:rsid w:val="00491AF9"/>
    <w:rsid w:val="00492D20"/>
    <w:rsid w:val="00496202"/>
    <w:rsid w:val="0049665C"/>
    <w:rsid w:val="0049779B"/>
    <w:rsid w:val="00497DC3"/>
    <w:rsid w:val="004A00E1"/>
    <w:rsid w:val="004A0BEE"/>
    <w:rsid w:val="004A1257"/>
    <w:rsid w:val="004A16F2"/>
    <w:rsid w:val="004A555B"/>
    <w:rsid w:val="004A70C9"/>
    <w:rsid w:val="004B0931"/>
    <w:rsid w:val="004B09CD"/>
    <w:rsid w:val="004B0BC3"/>
    <w:rsid w:val="004B0FDB"/>
    <w:rsid w:val="004B2DDD"/>
    <w:rsid w:val="004B4C8E"/>
    <w:rsid w:val="004B4E99"/>
    <w:rsid w:val="004B5E60"/>
    <w:rsid w:val="004B6F3B"/>
    <w:rsid w:val="004B7069"/>
    <w:rsid w:val="004C04AB"/>
    <w:rsid w:val="004C0842"/>
    <w:rsid w:val="004C1DB0"/>
    <w:rsid w:val="004C2C7D"/>
    <w:rsid w:val="004C4915"/>
    <w:rsid w:val="004C6ACD"/>
    <w:rsid w:val="004D1749"/>
    <w:rsid w:val="004D1D7A"/>
    <w:rsid w:val="004D1E2B"/>
    <w:rsid w:val="004D2256"/>
    <w:rsid w:val="004D3414"/>
    <w:rsid w:val="004D3900"/>
    <w:rsid w:val="004D495B"/>
    <w:rsid w:val="004D4CDA"/>
    <w:rsid w:val="004E00E0"/>
    <w:rsid w:val="004E1335"/>
    <w:rsid w:val="004E1F6B"/>
    <w:rsid w:val="004E3BB7"/>
    <w:rsid w:val="004E52FB"/>
    <w:rsid w:val="004E7F02"/>
    <w:rsid w:val="004F15A9"/>
    <w:rsid w:val="004F1638"/>
    <w:rsid w:val="004F1A7C"/>
    <w:rsid w:val="004F2A89"/>
    <w:rsid w:val="004F4C92"/>
    <w:rsid w:val="004F5D9D"/>
    <w:rsid w:val="004F64A6"/>
    <w:rsid w:val="004F6EB0"/>
    <w:rsid w:val="00500345"/>
    <w:rsid w:val="00500D77"/>
    <w:rsid w:val="005018DF"/>
    <w:rsid w:val="00503D61"/>
    <w:rsid w:val="00504F26"/>
    <w:rsid w:val="00506721"/>
    <w:rsid w:val="005075A7"/>
    <w:rsid w:val="00507927"/>
    <w:rsid w:val="00510AB0"/>
    <w:rsid w:val="00510F04"/>
    <w:rsid w:val="005113FC"/>
    <w:rsid w:val="00513D06"/>
    <w:rsid w:val="00514398"/>
    <w:rsid w:val="00517184"/>
    <w:rsid w:val="00517CEA"/>
    <w:rsid w:val="00517F2E"/>
    <w:rsid w:val="00517FF2"/>
    <w:rsid w:val="00525363"/>
    <w:rsid w:val="005265FE"/>
    <w:rsid w:val="005276FE"/>
    <w:rsid w:val="005305EC"/>
    <w:rsid w:val="00534189"/>
    <w:rsid w:val="0053519A"/>
    <w:rsid w:val="00535818"/>
    <w:rsid w:val="00536503"/>
    <w:rsid w:val="00540A3E"/>
    <w:rsid w:val="0054135A"/>
    <w:rsid w:val="00541472"/>
    <w:rsid w:val="005415CA"/>
    <w:rsid w:val="00544D41"/>
    <w:rsid w:val="005450E1"/>
    <w:rsid w:val="00555EB5"/>
    <w:rsid w:val="005571B9"/>
    <w:rsid w:val="00560AEE"/>
    <w:rsid w:val="005614E0"/>
    <w:rsid w:val="0056183F"/>
    <w:rsid w:val="005625C5"/>
    <w:rsid w:val="00562D66"/>
    <w:rsid w:val="005631B2"/>
    <w:rsid w:val="005638F3"/>
    <w:rsid w:val="005675A1"/>
    <w:rsid w:val="00567F7E"/>
    <w:rsid w:val="0057386F"/>
    <w:rsid w:val="0057468F"/>
    <w:rsid w:val="00576049"/>
    <w:rsid w:val="0057619C"/>
    <w:rsid w:val="0058109A"/>
    <w:rsid w:val="00581F16"/>
    <w:rsid w:val="005828A4"/>
    <w:rsid w:val="00583FAF"/>
    <w:rsid w:val="00586292"/>
    <w:rsid w:val="00587E12"/>
    <w:rsid w:val="00587F19"/>
    <w:rsid w:val="00590A1C"/>
    <w:rsid w:val="00592E1E"/>
    <w:rsid w:val="005949C0"/>
    <w:rsid w:val="005A0B68"/>
    <w:rsid w:val="005A1964"/>
    <w:rsid w:val="005A3189"/>
    <w:rsid w:val="005A4977"/>
    <w:rsid w:val="005A78A9"/>
    <w:rsid w:val="005A7BE1"/>
    <w:rsid w:val="005B040A"/>
    <w:rsid w:val="005B0592"/>
    <w:rsid w:val="005B162A"/>
    <w:rsid w:val="005B3061"/>
    <w:rsid w:val="005B30F3"/>
    <w:rsid w:val="005B3579"/>
    <w:rsid w:val="005B3A1C"/>
    <w:rsid w:val="005B4003"/>
    <w:rsid w:val="005B68FE"/>
    <w:rsid w:val="005B7291"/>
    <w:rsid w:val="005C047F"/>
    <w:rsid w:val="005C1155"/>
    <w:rsid w:val="005C2830"/>
    <w:rsid w:val="005C5EA0"/>
    <w:rsid w:val="005C5EBA"/>
    <w:rsid w:val="005C7587"/>
    <w:rsid w:val="005C7CC9"/>
    <w:rsid w:val="005D06BF"/>
    <w:rsid w:val="005D1722"/>
    <w:rsid w:val="005D563F"/>
    <w:rsid w:val="005D67B4"/>
    <w:rsid w:val="005D7203"/>
    <w:rsid w:val="005D7661"/>
    <w:rsid w:val="005D7B40"/>
    <w:rsid w:val="005E08F9"/>
    <w:rsid w:val="005E0B23"/>
    <w:rsid w:val="005E0CB2"/>
    <w:rsid w:val="005E15E9"/>
    <w:rsid w:val="005E19F8"/>
    <w:rsid w:val="005E206D"/>
    <w:rsid w:val="005E5505"/>
    <w:rsid w:val="005F3330"/>
    <w:rsid w:val="005F35F4"/>
    <w:rsid w:val="005F3AE2"/>
    <w:rsid w:val="005F5686"/>
    <w:rsid w:val="005F6499"/>
    <w:rsid w:val="005F6BEB"/>
    <w:rsid w:val="00600373"/>
    <w:rsid w:val="00601455"/>
    <w:rsid w:val="00603DEA"/>
    <w:rsid w:val="00604915"/>
    <w:rsid w:val="0060567C"/>
    <w:rsid w:val="00612156"/>
    <w:rsid w:val="006151C4"/>
    <w:rsid w:val="00621C0F"/>
    <w:rsid w:val="00625398"/>
    <w:rsid w:val="00625FB7"/>
    <w:rsid w:val="006278A9"/>
    <w:rsid w:val="00630C0E"/>
    <w:rsid w:val="0063200F"/>
    <w:rsid w:val="00633756"/>
    <w:rsid w:val="00636FF5"/>
    <w:rsid w:val="0064045A"/>
    <w:rsid w:val="00641995"/>
    <w:rsid w:val="00647128"/>
    <w:rsid w:val="00650DD5"/>
    <w:rsid w:val="0065100F"/>
    <w:rsid w:val="00654573"/>
    <w:rsid w:val="0065593C"/>
    <w:rsid w:val="00657F36"/>
    <w:rsid w:val="00667529"/>
    <w:rsid w:val="00670CDF"/>
    <w:rsid w:val="006715B5"/>
    <w:rsid w:val="00673071"/>
    <w:rsid w:val="00673D63"/>
    <w:rsid w:val="00673D7B"/>
    <w:rsid w:val="00676F7F"/>
    <w:rsid w:val="0067726B"/>
    <w:rsid w:val="00677D15"/>
    <w:rsid w:val="0068181D"/>
    <w:rsid w:val="00681FA7"/>
    <w:rsid w:val="00683D0D"/>
    <w:rsid w:val="00684404"/>
    <w:rsid w:val="006848B3"/>
    <w:rsid w:val="00684F5B"/>
    <w:rsid w:val="006855B2"/>
    <w:rsid w:val="00685BCF"/>
    <w:rsid w:val="00685C4D"/>
    <w:rsid w:val="00686D0E"/>
    <w:rsid w:val="00693189"/>
    <w:rsid w:val="006939A0"/>
    <w:rsid w:val="00693AFE"/>
    <w:rsid w:val="00695885"/>
    <w:rsid w:val="006A0A36"/>
    <w:rsid w:val="006A236C"/>
    <w:rsid w:val="006A3A4E"/>
    <w:rsid w:val="006A65FE"/>
    <w:rsid w:val="006B546C"/>
    <w:rsid w:val="006B579A"/>
    <w:rsid w:val="006C24FA"/>
    <w:rsid w:val="006C2C97"/>
    <w:rsid w:val="006C2CE6"/>
    <w:rsid w:val="006C3B8A"/>
    <w:rsid w:val="006C6951"/>
    <w:rsid w:val="006C6AF7"/>
    <w:rsid w:val="006D160B"/>
    <w:rsid w:val="006D16ED"/>
    <w:rsid w:val="006D2EF5"/>
    <w:rsid w:val="006D3ACD"/>
    <w:rsid w:val="006D3F3D"/>
    <w:rsid w:val="006D4DB8"/>
    <w:rsid w:val="006D6068"/>
    <w:rsid w:val="006D699E"/>
    <w:rsid w:val="006D6F9C"/>
    <w:rsid w:val="006E30FC"/>
    <w:rsid w:val="006E36FD"/>
    <w:rsid w:val="006E4C52"/>
    <w:rsid w:val="006E7316"/>
    <w:rsid w:val="006E7807"/>
    <w:rsid w:val="006E791B"/>
    <w:rsid w:val="006F1352"/>
    <w:rsid w:val="006F2A22"/>
    <w:rsid w:val="006F3FB7"/>
    <w:rsid w:val="006F53C5"/>
    <w:rsid w:val="006F5EC5"/>
    <w:rsid w:val="007001FC"/>
    <w:rsid w:val="00700B7A"/>
    <w:rsid w:val="00701409"/>
    <w:rsid w:val="00702CFD"/>
    <w:rsid w:val="00704128"/>
    <w:rsid w:val="00704648"/>
    <w:rsid w:val="0070701A"/>
    <w:rsid w:val="00707A4C"/>
    <w:rsid w:val="007126C1"/>
    <w:rsid w:val="00714022"/>
    <w:rsid w:val="00716A1E"/>
    <w:rsid w:val="00717618"/>
    <w:rsid w:val="00730CDE"/>
    <w:rsid w:val="0073237E"/>
    <w:rsid w:val="00734C64"/>
    <w:rsid w:val="00735715"/>
    <w:rsid w:val="0073597A"/>
    <w:rsid w:val="0073611F"/>
    <w:rsid w:val="007378BE"/>
    <w:rsid w:val="007420C4"/>
    <w:rsid w:val="0074609F"/>
    <w:rsid w:val="007468F1"/>
    <w:rsid w:val="00747F55"/>
    <w:rsid w:val="00750DE2"/>
    <w:rsid w:val="00755BEE"/>
    <w:rsid w:val="0075642C"/>
    <w:rsid w:val="0075665A"/>
    <w:rsid w:val="00761316"/>
    <w:rsid w:val="0076259A"/>
    <w:rsid w:val="00763E29"/>
    <w:rsid w:val="00764448"/>
    <w:rsid w:val="007648C5"/>
    <w:rsid w:val="00766A08"/>
    <w:rsid w:val="00770AA6"/>
    <w:rsid w:val="00770F42"/>
    <w:rsid w:val="00771297"/>
    <w:rsid w:val="0077309A"/>
    <w:rsid w:val="00774A0B"/>
    <w:rsid w:val="00776BC1"/>
    <w:rsid w:val="00777C71"/>
    <w:rsid w:val="0078183D"/>
    <w:rsid w:val="00783079"/>
    <w:rsid w:val="007833DA"/>
    <w:rsid w:val="007840BE"/>
    <w:rsid w:val="00785D24"/>
    <w:rsid w:val="00785DBF"/>
    <w:rsid w:val="0079069E"/>
    <w:rsid w:val="0079226E"/>
    <w:rsid w:val="007932F6"/>
    <w:rsid w:val="00794CDF"/>
    <w:rsid w:val="00795CCD"/>
    <w:rsid w:val="007A0623"/>
    <w:rsid w:val="007A1099"/>
    <w:rsid w:val="007A1FAB"/>
    <w:rsid w:val="007A2448"/>
    <w:rsid w:val="007A25D6"/>
    <w:rsid w:val="007A3B53"/>
    <w:rsid w:val="007A497B"/>
    <w:rsid w:val="007A4DE5"/>
    <w:rsid w:val="007A5135"/>
    <w:rsid w:val="007A5323"/>
    <w:rsid w:val="007A6888"/>
    <w:rsid w:val="007A7EC2"/>
    <w:rsid w:val="007B0F5B"/>
    <w:rsid w:val="007B1542"/>
    <w:rsid w:val="007B378E"/>
    <w:rsid w:val="007B47F5"/>
    <w:rsid w:val="007B67A6"/>
    <w:rsid w:val="007C21BC"/>
    <w:rsid w:val="007C3589"/>
    <w:rsid w:val="007C3796"/>
    <w:rsid w:val="007D5B89"/>
    <w:rsid w:val="007D6678"/>
    <w:rsid w:val="007D7B1F"/>
    <w:rsid w:val="007D7D45"/>
    <w:rsid w:val="007E08F6"/>
    <w:rsid w:val="007E0F62"/>
    <w:rsid w:val="007E11D6"/>
    <w:rsid w:val="007E151B"/>
    <w:rsid w:val="007E1DF4"/>
    <w:rsid w:val="007E2278"/>
    <w:rsid w:val="007E29D2"/>
    <w:rsid w:val="007E4B82"/>
    <w:rsid w:val="007E709C"/>
    <w:rsid w:val="007F0A41"/>
    <w:rsid w:val="007F0FE7"/>
    <w:rsid w:val="007F1402"/>
    <w:rsid w:val="007F365A"/>
    <w:rsid w:val="007F37EE"/>
    <w:rsid w:val="007F3D11"/>
    <w:rsid w:val="007F4A7D"/>
    <w:rsid w:val="007F4E2C"/>
    <w:rsid w:val="007F63AA"/>
    <w:rsid w:val="007F7585"/>
    <w:rsid w:val="007F75A7"/>
    <w:rsid w:val="0080205F"/>
    <w:rsid w:val="008028F3"/>
    <w:rsid w:val="00802F22"/>
    <w:rsid w:val="00805BD0"/>
    <w:rsid w:val="008103DC"/>
    <w:rsid w:val="00812651"/>
    <w:rsid w:val="00813F1F"/>
    <w:rsid w:val="00814C4C"/>
    <w:rsid w:val="0081616E"/>
    <w:rsid w:val="00816F55"/>
    <w:rsid w:val="00817B4F"/>
    <w:rsid w:val="00822101"/>
    <w:rsid w:val="0082226E"/>
    <w:rsid w:val="0082433C"/>
    <w:rsid w:val="008246C7"/>
    <w:rsid w:val="00826152"/>
    <w:rsid w:val="00826CF5"/>
    <w:rsid w:val="008302DB"/>
    <w:rsid w:val="008303CF"/>
    <w:rsid w:val="00831396"/>
    <w:rsid w:val="0083154E"/>
    <w:rsid w:val="00831728"/>
    <w:rsid w:val="00832A8C"/>
    <w:rsid w:val="00834DCA"/>
    <w:rsid w:val="0083529E"/>
    <w:rsid w:val="00835F1A"/>
    <w:rsid w:val="008364D9"/>
    <w:rsid w:val="00840894"/>
    <w:rsid w:val="008408C0"/>
    <w:rsid w:val="00841A4F"/>
    <w:rsid w:val="0084299C"/>
    <w:rsid w:val="00842D75"/>
    <w:rsid w:val="00844B10"/>
    <w:rsid w:val="00846C55"/>
    <w:rsid w:val="0084742F"/>
    <w:rsid w:val="0085173C"/>
    <w:rsid w:val="00855267"/>
    <w:rsid w:val="00856604"/>
    <w:rsid w:val="008574BF"/>
    <w:rsid w:val="0086034D"/>
    <w:rsid w:val="008605DB"/>
    <w:rsid w:val="00862FDA"/>
    <w:rsid w:val="008636FE"/>
    <w:rsid w:val="00863A6E"/>
    <w:rsid w:val="008650E5"/>
    <w:rsid w:val="00865C70"/>
    <w:rsid w:val="008665A9"/>
    <w:rsid w:val="00866B49"/>
    <w:rsid w:val="00870080"/>
    <w:rsid w:val="00870324"/>
    <w:rsid w:val="008706BC"/>
    <w:rsid w:val="00870C5E"/>
    <w:rsid w:val="00870EED"/>
    <w:rsid w:val="008719E5"/>
    <w:rsid w:val="00872BD9"/>
    <w:rsid w:val="00874162"/>
    <w:rsid w:val="00875474"/>
    <w:rsid w:val="008758E2"/>
    <w:rsid w:val="00876934"/>
    <w:rsid w:val="00880ABE"/>
    <w:rsid w:val="00881BF9"/>
    <w:rsid w:val="0088209E"/>
    <w:rsid w:val="008820AF"/>
    <w:rsid w:val="00887AEB"/>
    <w:rsid w:val="00887EB0"/>
    <w:rsid w:val="00893E02"/>
    <w:rsid w:val="0089706C"/>
    <w:rsid w:val="008A0CBD"/>
    <w:rsid w:val="008A340B"/>
    <w:rsid w:val="008A36AB"/>
    <w:rsid w:val="008A46DD"/>
    <w:rsid w:val="008A5482"/>
    <w:rsid w:val="008A6578"/>
    <w:rsid w:val="008A690F"/>
    <w:rsid w:val="008B0E5E"/>
    <w:rsid w:val="008B0EF0"/>
    <w:rsid w:val="008B1452"/>
    <w:rsid w:val="008B14A2"/>
    <w:rsid w:val="008B3900"/>
    <w:rsid w:val="008B3E3A"/>
    <w:rsid w:val="008B4FE9"/>
    <w:rsid w:val="008B56CF"/>
    <w:rsid w:val="008B7910"/>
    <w:rsid w:val="008B7D91"/>
    <w:rsid w:val="008C0E89"/>
    <w:rsid w:val="008C1DF5"/>
    <w:rsid w:val="008C750E"/>
    <w:rsid w:val="008D070D"/>
    <w:rsid w:val="008D2B96"/>
    <w:rsid w:val="008D3F18"/>
    <w:rsid w:val="008D507E"/>
    <w:rsid w:val="008D676A"/>
    <w:rsid w:val="008E1CDA"/>
    <w:rsid w:val="008E4794"/>
    <w:rsid w:val="008E5E27"/>
    <w:rsid w:val="008E6E0C"/>
    <w:rsid w:val="008E7945"/>
    <w:rsid w:val="008F1C9A"/>
    <w:rsid w:val="008F222A"/>
    <w:rsid w:val="008F2316"/>
    <w:rsid w:val="008F270D"/>
    <w:rsid w:val="008F2820"/>
    <w:rsid w:val="008F2F16"/>
    <w:rsid w:val="008F33BB"/>
    <w:rsid w:val="008F4566"/>
    <w:rsid w:val="008F511B"/>
    <w:rsid w:val="008F5947"/>
    <w:rsid w:val="008F6767"/>
    <w:rsid w:val="008F7598"/>
    <w:rsid w:val="009012D6"/>
    <w:rsid w:val="00905783"/>
    <w:rsid w:val="00905F62"/>
    <w:rsid w:val="009062AC"/>
    <w:rsid w:val="00907528"/>
    <w:rsid w:val="00907DE9"/>
    <w:rsid w:val="009109DD"/>
    <w:rsid w:val="00911AC2"/>
    <w:rsid w:val="00912C29"/>
    <w:rsid w:val="00912FBB"/>
    <w:rsid w:val="00913A05"/>
    <w:rsid w:val="00925885"/>
    <w:rsid w:val="00925BE0"/>
    <w:rsid w:val="00926A5E"/>
    <w:rsid w:val="00930141"/>
    <w:rsid w:val="00931481"/>
    <w:rsid w:val="00932422"/>
    <w:rsid w:val="0093479D"/>
    <w:rsid w:val="009352D8"/>
    <w:rsid w:val="00935BC1"/>
    <w:rsid w:val="00935E7C"/>
    <w:rsid w:val="00940397"/>
    <w:rsid w:val="009440AF"/>
    <w:rsid w:val="00944ADC"/>
    <w:rsid w:val="00950F5A"/>
    <w:rsid w:val="00951D3D"/>
    <w:rsid w:val="00952184"/>
    <w:rsid w:val="0095250C"/>
    <w:rsid w:val="00952C15"/>
    <w:rsid w:val="00952F45"/>
    <w:rsid w:val="00954056"/>
    <w:rsid w:val="00955D32"/>
    <w:rsid w:val="00956867"/>
    <w:rsid w:val="0096080D"/>
    <w:rsid w:val="0096148E"/>
    <w:rsid w:val="00961BA5"/>
    <w:rsid w:val="00964623"/>
    <w:rsid w:val="00965022"/>
    <w:rsid w:val="00965F0E"/>
    <w:rsid w:val="00966597"/>
    <w:rsid w:val="00972611"/>
    <w:rsid w:val="00972634"/>
    <w:rsid w:val="00973FF1"/>
    <w:rsid w:val="00975B2F"/>
    <w:rsid w:val="0097750A"/>
    <w:rsid w:val="0098124F"/>
    <w:rsid w:val="00982928"/>
    <w:rsid w:val="00984435"/>
    <w:rsid w:val="009850A9"/>
    <w:rsid w:val="0098607D"/>
    <w:rsid w:val="009877F4"/>
    <w:rsid w:val="00992A13"/>
    <w:rsid w:val="00996ED0"/>
    <w:rsid w:val="009A09FF"/>
    <w:rsid w:val="009A19CE"/>
    <w:rsid w:val="009A2C5D"/>
    <w:rsid w:val="009A2E42"/>
    <w:rsid w:val="009A358E"/>
    <w:rsid w:val="009A4E8B"/>
    <w:rsid w:val="009A6F58"/>
    <w:rsid w:val="009B0ACF"/>
    <w:rsid w:val="009B109A"/>
    <w:rsid w:val="009B1D18"/>
    <w:rsid w:val="009B2AAF"/>
    <w:rsid w:val="009B3B39"/>
    <w:rsid w:val="009B40F9"/>
    <w:rsid w:val="009B5542"/>
    <w:rsid w:val="009C1DA3"/>
    <w:rsid w:val="009C4212"/>
    <w:rsid w:val="009C6B27"/>
    <w:rsid w:val="009D03A3"/>
    <w:rsid w:val="009D113A"/>
    <w:rsid w:val="009D16C7"/>
    <w:rsid w:val="009D392D"/>
    <w:rsid w:val="009D3998"/>
    <w:rsid w:val="009D4DD9"/>
    <w:rsid w:val="009D5998"/>
    <w:rsid w:val="009D5B43"/>
    <w:rsid w:val="009D68F9"/>
    <w:rsid w:val="009D6F24"/>
    <w:rsid w:val="009D79D2"/>
    <w:rsid w:val="009E0649"/>
    <w:rsid w:val="009E11E2"/>
    <w:rsid w:val="009E191A"/>
    <w:rsid w:val="009E2575"/>
    <w:rsid w:val="009E79BD"/>
    <w:rsid w:val="009E7E8B"/>
    <w:rsid w:val="009F110E"/>
    <w:rsid w:val="009F189E"/>
    <w:rsid w:val="009F2C5E"/>
    <w:rsid w:val="009F2CD3"/>
    <w:rsid w:val="009F4D49"/>
    <w:rsid w:val="009F4F56"/>
    <w:rsid w:val="009F5889"/>
    <w:rsid w:val="009F7460"/>
    <w:rsid w:val="00A04B0E"/>
    <w:rsid w:val="00A05517"/>
    <w:rsid w:val="00A06B8A"/>
    <w:rsid w:val="00A10F3B"/>
    <w:rsid w:val="00A11658"/>
    <w:rsid w:val="00A1167F"/>
    <w:rsid w:val="00A12358"/>
    <w:rsid w:val="00A148FD"/>
    <w:rsid w:val="00A14A7C"/>
    <w:rsid w:val="00A14CF2"/>
    <w:rsid w:val="00A162C9"/>
    <w:rsid w:val="00A1699C"/>
    <w:rsid w:val="00A178F5"/>
    <w:rsid w:val="00A17A2C"/>
    <w:rsid w:val="00A208BD"/>
    <w:rsid w:val="00A20EF4"/>
    <w:rsid w:val="00A21E6F"/>
    <w:rsid w:val="00A22996"/>
    <w:rsid w:val="00A232AA"/>
    <w:rsid w:val="00A271F6"/>
    <w:rsid w:val="00A3258E"/>
    <w:rsid w:val="00A3331E"/>
    <w:rsid w:val="00A42E23"/>
    <w:rsid w:val="00A43E48"/>
    <w:rsid w:val="00A44C89"/>
    <w:rsid w:val="00A4674C"/>
    <w:rsid w:val="00A46B39"/>
    <w:rsid w:val="00A52F31"/>
    <w:rsid w:val="00A53F67"/>
    <w:rsid w:val="00A54244"/>
    <w:rsid w:val="00A54897"/>
    <w:rsid w:val="00A56D31"/>
    <w:rsid w:val="00A573DA"/>
    <w:rsid w:val="00A6079B"/>
    <w:rsid w:val="00A623E3"/>
    <w:rsid w:val="00A63F73"/>
    <w:rsid w:val="00A64CD7"/>
    <w:rsid w:val="00A64DBB"/>
    <w:rsid w:val="00A6512C"/>
    <w:rsid w:val="00A67651"/>
    <w:rsid w:val="00A67899"/>
    <w:rsid w:val="00A7115D"/>
    <w:rsid w:val="00A7537F"/>
    <w:rsid w:val="00A75A2D"/>
    <w:rsid w:val="00A7763A"/>
    <w:rsid w:val="00A77920"/>
    <w:rsid w:val="00A77F74"/>
    <w:rsid w:val="00A8084E"/>
    <w:rsid w:val="00A81BE4"/>
    <w:rsid w:val="00A82027"/>
    <w:rsid w:val="00A825A0"/>
    <w:rsid w:val="00A83AA7"/>
    <w:rsid w:val="00A86644"/>
    <w:rsid w:val="00A87009"/>
    <w:rsid w:val="00A90908"/>
    <w:rsid w:val="00A915F8"/>
    <w:rsid w:val="00A93601"/>
    <w:rsid w:val="00A9542E"/>
    <w:rsid w:val="00A963D5"/>
    <w:rsid w:val="00A971AE"/>
    <w:rsid w:val="00AA1450"/>
    <w:rsid w:val="00AA17F3"/>
    <w:rsid w:val="00AA43E4"/>
    <w:rsid w:val="00AA5DF7"/>
    <w:rsid w:val="00AA7128"/>
    <w:rsid w:val="00AB0E12"/>
    <w:rsid w:val="00AB19E5"/>
    <w:rsid w:val="00AB252B"/>
    <w:rsid w:val="00AB3786"/>
    <w:rsid w:val="00AB4467"/>
    <w:rsid w:val="00AB7A2C"/>
    <w:rsid w:val="00AC0691"/>
    <w:rsid w:val="00AC4A1F"/>
    <w:rsid w:val="00AC5290"/>
    <w:rsid w:val="00AC5546"/>
    <w:rsid w:val="00AD0138"/>
    <w:rsid w:val="00AD13D7"/>
    <w:rsid w:val="00AD236C"/>
    <w:rsid w:val="00AD2B12"/>
    <w:rsid w:val="00AD62F0"/>
    <w:rsid w:val="00AD66D0"/>
    <w:rsid w:val="00AD7946"/>
    <w:rsid w:val="00AE1CF1"/>
    <w:rsid w:val="00AE2B22"/>
    <w:rsid w:val="00AE2B91"/>
    <w:rsid w:val="00AE3BAE"/>
    <w:rsid w:val="00AE4D7B"/>
    <w:rsid w:val="00AF0924"/>
    <w:rsid w:val="00AF0DB5"/>
    <w:rsid w:val="00AF1719"/>
    <w:rsid w:val="00AF191C"/>
    <w:rsid w:val="00AF32FE"/>
    <w:rsid w:val="00AF3BD5"/>
    <w:rsid w:val="00AF3DDB"/>
    <w:rsid w:val="00AF3E68"/>
    <w:rsid w:val="00AF413C"/>
    <w:rsid w:val="00AF6E68"/>
    <w:rsid w:val="00B01F83"/>
    <w:rsid w:val="00B030A4"/>
    <w:rsid w:val="00B060F3"/>
    <w:rsid w:val="00B077C5"/>
    <w:rsid w:val="00B10C51"/>
    <w:rsid w:val="00B1101A"/>
    <w:rsid w:val="00B13BD9"/>
    <w:rsid w:val="00B15DEE"/>
    <w:rsid w:val="00B1678E"/>
    <w:rsid w:val="00B2020B"/>
    <w:rsid w:val="00B2030F"/>
    <w:rsid w:val="00B22447"/>
    <w:rsid w:val="00B22B11"/>
    <w:rsid w:val="00B237B1"/>
    <w:rsid w:val="00B24F45"/>
    <w:rsid w:val="00B25D3D"/>
    <w:rsid w:val="00B2657E"/>
    <w:rsid w:val="00B3140B"/>
    <w:rsid w:val="00B318C0"/>
    <w:rsid w:val="00B32DF7"/>
    <w:rsid w:val="00B3436F"/>
    <w:rsid w:val="00B35CC6"/>
    <w:rsid w:val="00B373C7"/>
    <w:rsid w:val="00B37F86"/>
    <w:rsid w:val="00B41291"/>
    <w:rsid w:val="00B42D45"/>
    <w:rsid w:val="00B448B4"/>
    <w:rsid w:val="00B44DA5"/>
    <w:rsid w:val="00B50964"/>
    <w:rsid w:val="00B51F8A"/>
    <w:rsid w:val="00B540A2"/>
    <w:rsid w:val="00B54EE5"/>
    <w:rsid w:val="00B5520E"/>
    <w:rsid w:val="00B5524C"/>
    <w:rsid w:val="00B55ACE"/>
    <w:rsid w:val="00B5630F"/>
    <w:rsid w:val="00B56DA9"/>
    <w:rsid w:val="00B62A2B"/>
    <w:rsid w:val="00B62B9B"/>
    <w:rsid w:val="00B635E3"/>
    <w:rsid w:val="00B64152"/>
    <w:rsid w:val="00B64B6A"/>
    <w:rsid w:val="00B650C1"/>
    <w:rsid w:val="00B65B47"/>
    <w:rsid w:val="00B66183"/>
    <w:rsid w:val="00B706AD"/>
    <w:rsid w:val="00B70899"/>
    <w:rsid w:val="00B7133F"/>
    <w:rsid w:val="00B73A1E"/>
    <w:rsid w:val="00B75E06"/>
    <w:rsid w:val="00B811A9"/>
    <w:rsid w:val="00B853E3"/>
    <w:rsid w:val="00B85A13"/>
    <w:rsid w:val="00B85A89"/>
    <w:rsid w:val="00B912A1"/>
    <w:rsid w:val="00B916C4"/>
    <w:rsid w:val="00B95337"/>
    <w:rsid w:val="00B960C8"/>
    <w:rsid w:val="00BA10FF"/>
    <w:rsid w:val="00BA2301"/>
    <w:rsid w:val="00BA23A7"/>
    <w:rsid w:val="00BA2520"/>
    <w:rsid w:val="00BA50BA"/>
    <w:rsid w:val="00BB0158"/>
    <w:rsid w:val="00BB015C"/>
    <w:rsid w:val="00BB0AF7"/>
    <w:rsid w:val="00BB348E"/>
    <w:rsid w:val="00BB4EFD"/>
    <w:rsid w:val="00BB5596"/>
    <w:rsid w:val="00BC0154"/>
    <w:rsid w:val="00BC02E2"/>
    <w:rsid w:val="00BC148E"/>
    <w:rsid w:val="00BC4C6A"/>
    <w:rsid w:val="00BC4CBA"/>
    <w:rsid w:val="00BC4E6D"/>
    <w:rsid w:val="00BC56D0"/>
    <w:rsid w:val="00BC5E16"/>
    <w:rsid w:val="00BC6765"/>
    <w:rsid w:val="00BD1031"/>
    <w:rsid w:val="00BD108C"/>
    <w:rsid w:val="00BD6C1A"/>
    <w:rsid w:val="00BE12A6"/>
    <w:rsid w:val="00BE1D9A"/>
    <w:rsid w:val="00BE1F58"/>
    <w:rsid w:val="00BE4B19"/>
    <w:rsid w:val="00BF11CB"/>
    <w:rsid w:val="00BF2147"/>
    <w:rsid w:val="00BF66EB"/>
    <w:rsid w:val="00BF7670"/>
    <w:rsid w:val="00C0013A"/>
    <w:rsid w:val="00C004C2"/>
    <w:rsid w:val="00C008CE"/>
    <w:rsid w:val="00C02994"/>
    <w:rsid w:val="00C02D39"/>
    <w:rsid w:val="00C051B2"/>
    <w:rsid w:val="00C061B0"/>
    <w:rsid w:val="00C07117"/>
    <w:rsid w:val="00C108BD"/>
    <w:rsid w:val="00C108CE"/>
    <w:rsid w:val="00C11166"/>
    <w:rsid w:val="00C111D8"/>
    <w:rsid w:val="00C13421"/>
    <w:rsid w:val="00C1364D"/>
    <w:rsid w:val="00C13B48"/>
    <w:rsid w:val="00C13CCD"/>
    <w:rsid w:val="00C14157"/>
    <w:rsid w:val="00C16F51"/>
    <w:rsid w:val="00C17CCF"/>
    <w:rsid w:val="00C21A93"/>
    <w:rsid w:val="00C23A86"/>
    <w:rsid w:val="00C25624"/>
    <w:rsid w:val="00C25EBC"/>
    <w:rsid w:val="00C300F4"/>
    <w:rsid w:val="00C3250C"/>
    <w:rsid w:val="00C329C5"/>
    <w:rsid w:val="00C33246"/>
    <w:rsid w:val="00C33B9A"/>
    <w:rsid w:val="00C35064"/>
    <w:rsid w:val="00C3729D"/>
    <w:rsid w:val="00C42049"/>
    <w:rsid w:val="00C4335B"/>
    <w:rsid w:val="00C43AA0"/>
    <w:rsid w:val="00C44C8F"/>
    <w:rsid w:val="00C451D6"/>
    <w:rsid w:val="00C4574D"/>
    <w:rsid w:val="00C460F0"/>
    <w:rsid w:val="00C46F20"/>
    <w:rsid w:val="00C47E77"/>
    <w:rsid w:val="00C516A5"/>
    <w:rsid w:val="00C5232D"/>
    <w:rsid w:val="00C54FA4"/>
    <w:rsid w:val="00C5503A"/>
    <w:rsid w:val="00C5567A"/>
    <w:rsid w:val="00C57377"/>
    <w:rsid w:val="00C574B3"/>
    <w:rsid w:val="00C57617"/>
    <w:rsid w:val="00C60D40"/>
    <w:rsid w:val="00C66EA5"/>
    <w:rsid w:val="00C709F9"/>
    <w:rsid w:val="00C729D4"/>
    <w:rsid w:val="00C77ACB"/>
    <w:rsid w:val="00C80287"/>
    <w:rsid w:val="00C8646F"/>
    <w:rsid w:val="00C86F0E"/>
    <w:rsid w:val="00C870B0"/>
    <w:rsid w:val="00C87D6B"/>
    <w:rsid w:val="00C91D41"/>
    <w:rsid w:val="00C92E4E"/>
    <w:rsid w:val="00C93492"/>
    <w:rsid w:val="00C944B1"/>
    <w:rsid w:val="00C95682"/>
    <w:rsid w:val="00CA033F"/>
    <w:rsid w:val="00CA2391"/>
    <w:rsid w:val="00CA43B9"/>
    <w:rsid w:val="00CA4AF6"/>
    <w:rsid w:val="00CA5F9F"/>
    <w:rsid w:val="00CA6132"/>
    <w:rsid w:val="00CA66B5"/>
    <w:rsid w:val="00CA7A4D"/>
    <w:rsid w:val="00CB0535"/>
    <w:rsid w:val="00CB08B7"/>
    <w:rsid w:val="00CB401A"/>
    <w:rsid w:val="00CB4355"/>
    <w:rsid w:val="00CB7334"/>
    <w:rsid w:val="00CB74C2"/>
    <w:rsid w:val="00CB7B75"/>
    <w:rsid w:val="00CC0A40"/>
    <w:rsid w:val="00CC2232"/>
    <w:rsid w:val="00CC2E45"/>
    <w:rsid w:val="00CC343C"/>
    <w:rsid w:val="00CD3616"/>
    <w:rsid w:val="00CD61EE"/>
    <w:rsid w:val="00CD62EE"/>
    <w:rsid w:val="00CD75B3"/>
    <w:rsid w:val="00CD7E4E"/>
    <w:rsid w:val="00CE11F8"/>
    <w:rsid w:val="00CE142E"/>
    <w:rsid w:val="00CE16C8"/>
    <w:rsid w:val="00CE27EF"/>
    <w:rsid w:val="00CE35CB"/>
    <w:rsid w:val="00CE3E12"/>
    <w:rsid w:val="00CE4432"/>
    <w:rsid w:val="00CE4AE7"/>
    <w:rsid w:val="00CE4D62"/>
    <w:rsid w:val="00CE5E2B"/>
    <w:rsid w:val="00CF0AF0"/>
    <w:rsid w:val="00CF113F"/>
    <w:rsid w:val="00CF346D"/>
    <w:rsid w:val="00D007EA"/>
    <w:rsid w:val="00D03417"/>
    <w:rsid w:val="00D035D5"/>
    <w:rsid w:val="00D063F4"/>
    <w:rsid w:val="00D1037A"/>
    <w:rsid w:val="00D15F99"/>
    <w:rsid w:val="00D16535"/>
    <w:rsid w:val="00D16593"/>
    <w:rsid w:val="00D2110A"/>
    <w:rsid w:val="00D21343"/>
    <w:rsid w:val="00D241B2"/>
    <w:rsid w:val="00D2614F"/>
    <w:rsid w:val="00D2771A"/>
    <w:rsid w:val="00D30446"/>
    <w:rsid w:val="00D3144D"/>
    <w:rsid w:val="00D32165"/>
    <w:rsid w:val="00D3266D"/>
    <w:rsid w:val="00D32A89"/>
    <w:rsid w:val="00D331B6"/>
    <w:rsid w:val="00D334BD"/>
    <w:rsid w:val="00D33E75"/>
    <w:rsid w:val="00D34152"/>
    <w:rsid w:val="00D36D05"/>
    <w:rsid w:val="00D36FEB"/>
    <w:rsid w:val="00D415C6"/>
    <w:rsid w:val="00D43079"/>
    <w:rsid w:val="00D43407"/>
    <w:rsid w:val="00D4353E"/>
    <w:rsid w:val="00D440DD"/>
    <w:rsid w:val="00D45C46"/>
    <w:rsid w:val="00D509EB"/>
    <w:rsid w:val="00D50E96"/>
    <w:rsid w:val="00D535D0"/>
    <w:rsid w:val="00D5442F"/>
    <w:rsid w:val="00D548DA"/>
    <w:rsid w:val="00D5491E"/>
    <w:rsid w:val="00D579FF"/>
    <w:rsid w:val="00D60E31"/>
    <w:rsid w:val="00D618AC"/>
    <w:rsid w:val="00D61E46"/>
    <w:rsid w:val="00D62663"/>
    <w:rsid w:val="00D63172"/>
    <w:rsid w:val="00D63867"/>
    <w:rsid w:val="00D711B2"/>
    <w:rsid w:val="00D71810"/>
    <w:rsid w:val="00D74458"/>
    <w:rsid w:val="00D74973"/>
    <w:rsid w:val="00D80C7F"/>
    <w:rsid w:val="00D80F44"/>
    <w:rsid w:val="00D81528"/>
    <w:rsid w:val="00D83866"/>
    <w:rsid w:val="00D8438D"/>
    <w:rsid w:val="00D86137"/>
    <w:rsid w:val="00D861AB"/>
    <w:rsid w:val="00D87F03"/>
    <w:rsid w:val="00D941CE"/>
    <w:rsid w:val="00D944D5"/>
    <w:rsid w:val="00D94AA1"/>
    <w:rsid w:val="00D969FE"/>
    <w:rsid w:val="00DA25E2"/>
    <w:rsid w:val="00DA54BF"/>
    <w:rsid w:val="00DA5EB4"/>
    <w:rsid w:val="00DB19EF"/>
    <w:rsid w:val="00DB2987"/>
    <w:rsid w:val="00DB6C50"/>
    <w:rsid w:val="00DB7DAF"/>
    <w:rsid w:val="00DC2AF3"/>
    <w:rsid w:val="00DC5390"/>
    <w:rsid w:val="00DC56EC"/>
    <w:rsid w:val="00DC6297"/>
    <w:rsid w:val="00DC7583"/>
    <w:rsid w:val="00DD4117"/>
    <w:rsid w:val="00DD44F6"/>
    <w:rsid w:val="00DD480D"/>
    <w:rsid w:val="00DD4C05"/>
    <w:rsid w:val="00DD573F"/>
    <w:rsid w:val="00DD61F6"/>
    <w:rsid w:val="00DD6E1A"/>
    <w:rsid w:val="00DE3CC9"/>
    <w:rsid w:val="00DE7169"/>
    <w:rsid w:val="00DE787C"/>
    <w:rsid w:val="00DE7AB0"/>
    <w:rsid w:val="00DE7EFA"/>
    <w:rsid w:val="00DF034B"/>
    <w:rsid w:val="00DF23A9"/>
    <w:rsid w:val="00DF2A77"/>
    <w:rsid w:val="00DF3E6E"/>
    <w:rsid w:val="00DF5575"/>
    <w:rsid w:val="00DF5633"/>
    <w:rsid w:val="00DF5AEE"/>
    <w:rsid w:val="00E00C0B"/>
    <w:rsid w:val="00E02658"/>
    <w:rsid w:val="00E0528A"/>
    <w:rsid w:val="00E06634"/>
    <w:rsid w:val="00E12C08"/>
    <w:rsid w:val="00E14D73"/>
    <w:rsid w:val="00E16B77"/>
    <w:rsid w:val="00E1723F"/>
    <w:rsid w:val="00E176E7"/>
    <w:rsid w:val="00E17B09"/>
    <w:rsid w:val="00E22F6A"/>
    <w:rsid w:val="00E24500"/>
    <w:rsid w:val="00E259CD"/>
    <w:rsid w:val="00E25A3F"/>
    <w:rsid w:val="00E261AF"/>
    <w:rsid w:val="00E26ABC"/>
    <w:rsid w:val="00E27030"/>
    <w:rsid w:val="00E2765C"/>
    <w:rsid w:val="00E30B7C"/>
    <w:rsid w:val="00E31A40"/>
    <w:rsid w:val="00E322D1"/>
    <w:rsid w:val="00E353C4"/>
    <w:rsid w:val="00E354C3"/>
    <w:rsid w:val="00E35FC9"/>
    <w:rsid w:val="00E42DB2"/>
    <w:rsid w:val="00E450F9"/>
    <w:rsid w:val="00E45B37"/>
    <w:rsid w:val="00E4617A"/>
    <w:rsid w:val="00E471A4"/>
    <w:rsid w:val="00E5006A"/>
    <w:rsid w:val="00E5171D"/>
    <w:rsid w:val="00E51A1C"/>
    <w:rsid w:val="00E52B6B"/>
    <w:rsid w:val="00E5361D"/>
    <w:rsid w:val="00E53BE2"/>
    <w:rsid w:val="00E5558E"/>
    <w:rsid w:val="00E66392"/>
    <w:rsid w:val="00E665AB"/>
    <w:rsid w:val="00E674DF"/>
    <w:rsid w:val="00E7028F"/>
    <w:rsid w:val="00E71C6A"/>
    <w:rsid w:val="00E71E6C"/>
    <w:rsid w:val="00E7603A"/>
    <w:rsid w:val="00E769D2"/>
    <w:rsid w:val="00E81752"/>
    <w:rsid w:val="00E81A0B"/>
    <w:rsid w:val="00E835EA"/>
    <w:rsid w:val="00E855FA"/>
    <w:rsid w:val="00E85F58"/>
    <w:rsid w:val="00E9035D"/>
    <w:rsid w:val="00E9166E"/>
    <w:rsid w:val="00E91F9F"/>
    <w:rsid w:val="00E966B5"/>
    <w:rsid w:val="00E9671A"/>
    <w:rsid w:val="00EA0C92"/>
    <w:rsid w:val="00EA0D67"/>
    <w:rsid w:val="00EA1B6A"/>
    <w:rsid w:val="00EA3BAB"/>
    <w:rsid w:val="00EA41C6"/>
    <w:rsid w:val="00EA6B45"/>
    <w:rsid w:val="00EA744E"/>
    <w:rsid w:val="00EA770A"/>
    <w:rsid w:val="00EB10C8"/>
    <w:rsid w:val="00EB36C2"/>
    <w:rsid w:val="00EB3E8E"/>
    <w:rsid w:val="00EB4784"/>
    <w:rsid w:val="00EB6A5B"/>
    <w:rsid w:val="00EB7AEA"/>
    <w:rsid w:val="00EC0641"/>
    <w:rsid w:val="00EC0FBE"/>
    <w:rsid w:val="00EC4155"/>
    <w:rsid w:val="00EC65F2"/>
    <w:rsid w:val="00ED0550"/>
    <w:rsid w:val="00ED2054"/>
    <w:rsid w:val="00ED270D"/>
    <w:rsid w:val="00ED2FF4"/>
    <w:rsid w:val="00ED4429"/>
    <w:rsid w:val="00ED4BF0"/>
    <w:rsid w:val="00ED7AB8"/>
    <w:rsid w:val="00EE1EF4"/>
    <w:rsid w:val="00EE23F0"/>
    <w:rsid w:val="00EE34EB"/>
    <w:rsid w:val="00EE4582"/>
    <w:rsid w:val="00EE5A01"/>
    <w:rsid w:val="00EE6803"/>
    <w:rsid w:val="00EE76C4"/>
    <w:rsid w:val="00EE788D"/>
    <w:rsid w:val="00EE7C6A"/>
    <w:rsid w:val="00EF248F"/>
    <w:rsid w:val="00EF3408"/>
    <w:rsid w:val="00EF3796"/>
    <w:rsid w:val="00EF3AD5"/>
    <w:rsid w:val="00EF49A0"/>
    <w:rsid w:val="00EF4E0C"/>
    <w:rsid w:val="00EF551C"/>
    <w:rsid w:val="00EF5894"/>
    <w:rsid w:val="00EF624B"/>
    <w:rsid w:val="00F003DF"/>
    <w:rsid w:val="00F01E90"/>
    <w:rsid w:val="00F0313E"/>
    <w:rsid w:val="00F04DA4"/>
    <w:rsid w:val="00F14832"/>
    <w:rsid w:val="00F16B8E"/>
    <w:rsid w:val="00F2069D"/>
    <w:rsid w:val="00F208E6"/>
    <w:rsid w:val="00F226EF"/>
    <w:rsid w:val="00F24C9E"/>
    <w:rsid w:val="00F24D6D"/>
    <w:rsid w:val="00F25DB3"/>
    <w:rsid w:val="00F3241D"/>
    <w:rsid w:val="00F32995"/>
    <w:rsid w:val="00F350BA"/>
    <w:rsid w:val="00F418E3"/>
    <w:rsid w:val="00F42DCD"/>
    <w:rsid w:val="00F43582"/>
    <w:rsid w:val="00F43847"/>
    <w:rsid w:val="00F47227"/>
    <w:rsid w:val="00F526CF"/>
    <w:rsid w:val="00F53FDF"/>
    <w:rsid w:val="00F543F8"/>
    <w:rsid w:val="00F54954"/>
    <w:rsid w:val="00F6278C"/>
    <w:rsid w:val="00F62A50"/>
    <w:rsid w:val="00F63F22"/>
    <w:rsid w:val="00F66CAC"/>
    <w:rsid w:val="00F7007B"/>
    <w:rsid w:val="00F71E47"/>
    <w:rsid w:val="00F7366B"/>
    <w:rsid w:val="00F74985"/>
    <w:rsid w:val="00F75F94"/>
    <w:rsid w:val="00F76104"/>
    <w:rsid w:val="00F81C2D"/>
    <w:rsid w:val="00F830FE"/>
    <w:rsid w:val="00F85D98"/>
    <w:rsid w:val="00F865E3"/>
    <w:rsid w:val="00F87072"/>
    <w:rsid w:val="00F87D1A"/>
    <w:rsid w:val="00F90C29"/>
    <w:rsid w:val="00F92331"/>
    <w:rsid w:val="00F92992"/>
    <w:rsid w:val="00F92F89"/>
    <w:rsid w:val="00F94153"/>
    <w:rsid w:val="00F95E73"/>
    <w:rsid w:val="00F96894"/>
    <w:rsid w:val="00FA04E6"/>
    <w:rsid w:val="00FA09CE"/>
    <w:rsid w:val="00FA1196"/>
    <w:rsid w:val="00FA1B44"/>
    <w:rsid w:val="00FA3C2B"/>
    <w:rsid w:val="00FA3EFF"/>
    <w:rsid w:val="00FA44AF"/>
    <w:rsid w:val="00FA77B1"/>
    <w:rsid w:val="00FA7923"/>
    <w:rsid w:val="00FB1317"/>
    <w:rsid w:val="00FB2BC8"/>
    <w:rsid w:val="00FB3218"/>
    <w:rsid w:val="00FB3453"/>
    <w:rsid w:val="00FB405D"/>
    <w:rsid w:val="00FB59B2"/>
    <w:rsid w:val="00FB6BA0"/>
    <w:rsid w:val="00FB7B1C"/>
    <w:rsid w:val="00FB7F1A"/>
    <w:rsid w:val="00FC05E2"/>
    <w:rsid w:val="00FC0E3F"/>
    <w:rsid w:val="00FC1156"/>
    <w:rsid w:val="00FC2052"/>
    <w:rsid w:val="00FC35C6"/>
    <w:rsid w:val="00FC3AB4"/>
    <w:rsid w:val="00FC56DB"/>
    <w:rsid w:val="00FC5CC2"/>
    <w:rsid w:val="00FC7935"/>
    <w:rsid w:val="00FD049B"/>
    <w:rsid w:val="00FD3199"/>
    <w:rsid w:val="00FD5F77"/>
    <w:rsid w:val="00FD65B6"/>
    <w:rsid w:val="00FD79DE"/>
    <w:rsid w:val="00FE00DF"/>
    <w:rsid w:val="00FE0E59"/>
    <w:rsid w:val="00FE2218"/>
    <w:rsid w:val="00FE32F1"/>
    <w:rsid w:val="00FE518F"/>
    <w:rsid w:val="00FE59AA"/>
    <w:rsid w:val="00FE5DE5"/>
    <w:rsid w:val="00FE63BF"/>
    <w:rsid w:val="00FF1C77"/>
    <w:rsid w:val="00FF24F3"/>
    <w:rsid w:val="00FF48B1"/>
    <w:rsid w:val="00FF545A"/>
    <w:rsid w:val="00FF5CE6"/>
    <w:rsid w:val="00FF7915"/>
    <w:rsid w:val="00FF7D02"/>
    <w:rsid w:val="259B4A9B"/>
    <w:rsid w:val="340D17B9"/>
    <w:rsid w:val="3BE9B48C"/>
    <w:rsid w:val="5C7AD48E"/>
    <w:rsid w:val="5ECA61B0"/>
    <w:rsid w:val="6139F266"/>
    <w:rsid w:val="6CDA47AA"/>
    <w:rsid w:val="6E7186A2"/>
    <w:rsid w:val="71CDF05A"/>
    <w:rsid w:val="7373C987"/>
    <w:rsid w:val="76C8990A"/>
    <w:rsid w:val="7B1EA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42CF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FF24F3"/>
    <w:pPr>
      <w:tabs>
        <w:tab w:val="right" w:leader="dot" w:pos="8494"/>
      </w:tabs>
      <w:spacing w:before="120"/>
      <w:jc w:val="center"/>
    </w:pPr>
    <w:rPr>
      <w:rFonts w:asciiTheme="majorEastAsia" w:eastAsiaTheme="majorEastAsia" w:hAnsiTheme="majorEastAsia"/>
      <w:b/>
      <w:bCs/>
      <w:noProof/>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pPr>
    <w:rPr>
      <w:iCs/>
      <w:sz w:val="20"/>
      <w:szCs w:val="20"/>
    </w:rPr>
  </w:style>
  <w:style w:type="paragraph" w:styleId="31">
    <w:name w:val="toc 3"/>
    <w:basedOn w:val="a"/>
    <w:next w:val="a"/>
    <w:autoRedefine/>
    <w:uiPriority w:val="39"/>
    <w:unhideWhenUsed/>
    <w:rsid w:val="00FA09CE"/>
    <w:pPr>
      <w:ind w:left="420"/>
    </w:pPr>
    <w:rPr>
      <w:sz w:val="20"/>
      <w:szCs w:val="20"/>
    </w:rPr>
  </w:style>
  <w:style w:type="paragraph" w:styleId="41">
    <w:name w:val="toc 4"/>
    <w:basedOn w:val="a"/>
    <w:next w:val="a"/>
    <w:autoRedefine/>
    <w:uiPriority w:val="39"/>
    <w:unhideWhenUsed/>
    <w:rsid w:val="00FA09CE"/>
    <w:pPr>
      <w:ind w:left="630"/>
    </w:pPr>
    <w:rPr>
      <w:sz w:val="20"/>
      <w:szCs w:val="20"/>
    </w:rPr>
  </w:style>
  <w:style w:type="paragraph" w:styleId="5">
    <w:name w:val="toc 5"/>
    <w:basedOn w:val="a"/>
    <w:next w:val="a"/>
    <w:autoRedefine/>
    <w:uiPriority w:val="39"/>
    <w:unhideWhenUsed/>
    <w:rsid w:val="00FA09CE"/>
    <w:pPr>
      <w:ind w:left="840"/>
    </w:pPr>
    <w:rPr>
      <w:sz w:val="20"/>
      <w:szCs w:val="20"/>
    </w:rPr>
  </w:style>
  <w:style w:type="paragraph" w:styleId="6">
    <w:name w:val="toc 6"/>
    <w:basedOn w:val="a"/>
    <w:next w:val="a"/>
    <w:autoRedefine/>
    <w:uiPriority w:val="39"/>
    <w:unhideWhenUsed/>
    <w:rsid w:val="00FA09CE"/>
    <w:pPr>
      <w:ind w:left="1050"/>
    </w:pPr>
    <w:rPr>
      <w:sz w:val="20"/>
      <w:szCs w:val="20"/>
    </w:rPr>
  </w:style>
  <w:style w:type="paragraph" w:styleId="7">
    <w:name w:val="toc 7"/>
    <w:basedOn w:val="a"/>
    <w:next w:val="a"/>
    <w:autoRedefine/>
    <w:uiPriority w:val="39"/>
    <w:unhideWhenUsed/>
    <w:rsid w:val="00FA09CE"/>
    <w:pPr>
      <w:ind w:left="1260"/>
    </w:pPr>
    <w:rPr>
      <w:sz w:val="20"/>
      <w:szCs w:val="20"/>
    </w:rPr>
  </w:style>
  <w:style w:type="paragraph" w:styleId="8">
    <w:name w:val="toc 8"/>
    <w:basedOn w:val="a"/>
    <w:next w:val="a"/>
    <w:autoRedefine/>
    <w:uiPriority w:val="39"/>
    <w:unhideWhenUsed/>
    <w:rsid w:val="00FA09CE"/>
    <w:pPr>
      <w:ind w:left="1470"/>
    </w:pPr>
    <w:rPr>
      <w:sz w:val="20"/>
      <w:szCs w:val="20"/>
    </w:rPr>
  </w:style>
  <w:style w:type="paragraph" w:styleId="9">
    <w:name w:val="toc 9"/>
    <w:basedOn w:val="a"/>
    <w:next w:val="a"/>
    <w:autoRedefine/>
    <w:uiPriority w:val="39"/>
    <w:unhideWhenUsed/>
    <w:rsid w:val="00FA09CE"/>
    <w:pPr>
      <w:ind w:left="1680"/>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unhideWhenUsed/>
    <w:rsid w:val="0013548C"/>
  </w:style>
  <w:style w:type="character" w:customStyle="1" w:styleId="af5">
    <w:name w:val="コメント文字列 (文字)"/>
    <w:basedOn w:val="a0"/>
    <w:link w:val="af4"/>
    <w:uiPriority w:val="99"/>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styleId="afc">
    <w:name w:val="Title"/>
    <w:basedOn w:val="a"/>
    <w:next w:val="a"/>
    <w:link w:val="afd"/>
    <w:uiPriority w:val="10"/>
    <w:qFormat/>
    <w:rsid w:val="009E0649"/>
    <w:pPr>
      <w:jc w:val="center"/>
    </w:pPr>
    <w:rPr>
      <w:rFonts w:ascii="メイリオ" w:eastAsia="メイリオ" w:hAnsi="メイリオ"/>
      <w:b/>
      <w:sz w:val="40"/>
    </w:rPr>
  </w:style>
  <w:style w:type="character" w:customStyle="1" w:styleId="afd">
    <w:name w:val="表題 (文字)"/>
    <w:basedOn w:val="a0"/>
    <w:link w:val="afc"/>
    <w:uiPriority w:val="10"/>
    <w:rsid w:val="009E0649"/>
    <w:rPr>
      <w:rFonts w:ascii="メイリオ" w:eastAsia="メイリオ" w:hAnsi="メイリオ"/>
      <w:b/>
      <w:sz w:val="40"/>
    </w:rPr>
  </w:style>
  <w:style w:type="table" w:customStyle="1" w:styleId="TableNormal0">
    <w:name w:val="Table Normal_0"/>
    <w:uiPriority w:val="2"/>
    <w:semiHidden/>
    <w:unhideWhenUsed/>
    <w:qFormat/>
    <w:rsid w:val="009877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420B1C"/>
    <w:pPr>
      <w:widowControl w:val="0"/>
      <w:autoSpaceDE w:val="0"/>
      <w:autoSpaceDN w:val="0"/>
      <w:adjustRightInd w:val="0"/>
    </w:pPr>
    <w:rPr>
      <w:rFonts w:ascii="ＭＳ 明朝" w:eastAsia="ＭＳ 明朝" w:cs="ＭＳ 明朝"/>
      <w:color w:val="000000"/>
      <w:kern w:val="0"/>
      <w:sz w:val="24"/>
      <w:szCs w:val="24"/>
    </w:rPr>
  </w:style>
  <w:style w:type="character" w:customStyle="1" w:styleId="14">
    <w:name w:val="未解決のメンション1"/>
    <w:basedOn w:val="a0"/>
    <w:uiPriority w:val="99"/>
    <w:rsid w:val="002211F1"/>
    <w:rPr>
      <w:color w:val="605E5C"/>
      <w:shd w:val="clear" w:color="auto" w:fill="E1DFDD"/>
    </w:rPr>
  </w:style>
  <w:style w:type="paragraph" w:styleId="afe">
    <w:name w:val="No Spacing"/>
    <w:link w:val="aff"/>
    <w:uiPriority w:val="1"/>
    <w:qFormat/>
    <w:rsid w:val="00D32A89"/>
    <w:rPr>
      <w:kern w:val="0"/>
      <w:sz w:val="22"/>
    </w:rPr>
  </w:style>
  <w:style w:type="character" w:customStyle="1" w:styleId="aff">
    <w:name w:val="行間詰め (文字)"/>
    <w:basedOn w:val="a0"/>
    <w:link w:val="afe"/>
    <w:uiPriority w:val="1"/>
    <w:rsid w:val="00D32A89"/>
    <w:rPr>
      <w:kern w:val="0"/>
      <w:sz w:val="22"/>
    </w:rPr>
  </w:style>
  <w:style w:type="paragraph" w:styleId="aff0">
    <w:name w:val="Revision"/>
    <w:hidden/>
    <w:uiPriority w:val="99"/>
    <w:semiHidden/>
    <w:rsid w:val="005A3189"/>
  </w:style>
  <w:style w:type="paragraph" w:styleId="aff1">
    <w:name w:val="Plain Text"/>
    <w:basedOn w:val="a"/>
    <w:link w:val="aff2"/>
    <w:uiPriority w:val="99"/>
    <w:semiHidden/>
    <w:unhideWhenUsed/>
    <w:rsid w:val="00DC6297"/>
    <w:rPr>
      <w:rFonts w:asciiTheme="minorEastAsia" w:hAnsi="Courier New" w:cs="Courier New"/>
    </w:rPr>
  </w:style>
  <w:style w:type="character" w:customStyle="1" w:styleId="aff2">
    <w:name w:val="書式なし (文字)"/>
    <w:basedOn w:val="a0"/>
    <w:link w:val="aff1"/>
    <w:uiPriority w:val="99"/>
    <w:semiHidden/>
    <w:rsid w:val="00DC6297"/>
    <w:rPr>
      <w:rFonts w:asciiTheme="minorEastAsia" w:hAnsi="Courier New" w:cs="Courier New"/>
    </w:rPr>
  </w:style>
  <w:style w:type="table" w:customStyle="1" w:styleId="15">
    <w:name w:val="表 (格子)1"/>
    <w:basedOn w:val="a1"/>
    <w:next w:val="ad"/>
    <w:uiPriority w:val="39"/>
    <w:rsid w:val="005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4591">
      <w:bodyDiv w:val="1"/>
      <w:marLeft w:val="0"/>
      <w:marRight w:val="0"/>
      <w:marTop w:val="0"/>
      <w:marBottom w:val="0"/>
      <w:divBdr>
        <w:top w:val="none" w:sz="0" w:space="0" w:color="auto"/>
        <w:left w:val="none" w:sz="0" w:space="0" w:color="auto"/>
        <w:bottom w:val="none" w:sz="0" w:space="0" w:color="auto"/>
        <w:right w:val="none" w:sz="0" w:space="0" w:color="auto"/>
      </w:divBdr>
    </w:div>
    <w:div w:id="365101143">
      <w:bodyDiv w:val="1"/>
      <w:marLeft w:val="0"/>
      <w:marRight w:val="0"/>
      <w:marTop w:val="0"/>
      <w:marBottom w:val="0"/>
      <w:divBdr>
        <w:top w:val="none" w:sz="0" w:space="0" w:color="auto"/>
        <w:left w:val="none" w:sz="0" w:space="0" w:color="auto"/>
        <w:bottom w:val="none" w:sz="0" w:space="0" w:color="auto"/>
        <w:right w:val="none" w:sz="0" w:space="0" w:color="auto"/>
      </w:divBdr>
    </w:div>
    <w:div w:id="402332656">
      <w:bodyDiv w:val="1"/>
      <w:marLeft w:val="0"/>
      <w:marRight w:val="0"/>
      <w:marTop w:val="0"/>
      <w:marBottom w:val="0"/>
      <w:divBdr>
        <w:top w:val="none" w:sz="0" w:space="0" w:color="auto"/>
        <w:left w:val="none" w:sz="0" w:space="0" w:color="auto"/>
        <w:bottom w:val="none" w:sz="0" w:space="0" w:color="auto"/>
        <w:right w:val="none" w:sz="0" w:space="0" w:color="auto"/>
      </w:divBdr>
    </w:div>
    <w:div w:id="673264290">
      <w:bodyDiv w:val="1"/>
      <w:marLeft w:val="0"/>
      <w:marRight w:val="0"/>
      <w:marTop w:val="0"/>
      <w:marBottom w:val="0"/>
      <w:divBdr>
        <w:top w:val="none" w:sz="0" w:space="0" w:color="auto"/>
        <w:left w:val="none" w:sz="0" w:space="0" w:color="auto"/>
        <w:bottom w:val="none" w:sz="0" w:space="0" w:color="auto"/>
        <w:right w:val="none" w:sz="0" w:space="0" w:color="auto"/>
      </w:divBdr>
    </w:div>
    <w:div w:id="686953560">
      <w:bodyDiv w:val="1"/>
      <w:marLeft w:val="0"/>
      <w:marRight w:val="0"/>
      <w:marTop w:val="0"/>
      <w:marBottom w:val="0"/>
      <w:divBdr>
        <w:top w:val="none" w:sz="0" w:space="0" w:color="auto"/>
        <w:left w:val="none" w:sz="0" w:space="0" w:color="auto"/>
        <w:bottom w:val="none" w:sz="0" w:space="0" w:color="auto"/>
        <w:right w:val="none" w:sz="0" w:space="0" w:color="auto"/>
      </w:divBdr>
    </w:div>
    <w:div w:id="743649543">
      <w:bodyDiv w:val="1"/>
      <w:marLeft w:val="0"/>
      <w:marRight w:val="0"/>
      <w:marTop w:val="0"/>
      <w:marBottom w:val="0"/>
      <w:divBdr>
        <w:top w:val="none" w:sz="0" w:space="0" w:color="auto"/>
        <w:left w:val="none" w:sz="0" w:space="0" w:color="auto"/>
        <w:bottom w:val="none" w:sz="0" w:space="0" w:color="auto"/>
        <w:right w:val="none" w:sz="0" w:space="0" w:color="auto"/>
      </w:divBdr>
    </w:div>
    <w:div w:id="1044448680">
      <w:bodyDiv w:val="1"/>
      <w:marLeft w:val="0"/>
      <w:marRight w:val="0"/>
      <w:marTop w:val="0"/>
      <w:marBottom w:val="0"/>
      <w:divBdr>
        <w:top w:val="none" w:sz="0" w:space="0" w:color="auto"/>
        <w:left w:val="none" w:sz="0" w:space="0" w:color="auto"/>
        <w:bottom w:val="none" w:sz="0" w:space="0" w:color="auto"/>
        <w:right w:val="none" w:sz="0" w:space="0" w:color="auto"/>
      </w:divBdr>
    </w:div>
    <w:div w:id="1160970853">
      <w:bodyDiv w:val="1"/>
      <w:marLeft w:val="0"/>
      <w:marRight w:val="0"/>
      <w:marTop w:val="0"/>
      <w:marBottom w:val="0"/>
      <w:divBdr>
        <w:top w:val="none" w:sz="0" w:space="0" w:color="auto"/>
        <w:left w:val="none" w:sz="0" w:space="0" w:color="auto"/>
        <w:bottom w:val="none" w:sz="0" w:space="0" w:color="auto"/>
        <w:right w:val="none" w:sz="0" w:space="0" w:color="auto"/>
      </w:divBdr>
    </w:div>
    <w:div w:id="1193879057">
      <w:bodyDiv w:val="1"/>
      <w:marLeft w:val="0"/>
      <w:marRight w:val="0"/>
      <w:marTop w:val="0"/>
      <w:marBottom w:val="0"/>
      <w:divBdr>
        <w:top w:val="none" w:sz="0" w:space="0" w:color="auto"/>
        <w:left w:val="none" w:sz="0" w:space="0" w:color="auto"/>
        <w:bottom w:val="none" w:sz="0" w:space="0" w:color="auto"/>
        <w:right w:val="none" w:sz="0" w:space="0" w:color="auto"/>
      </w:divBdr>
    </w:div>
    <w:div w:id="1333678905">
      <w:bodyDiv w:val="1"/>
      <w:marLeft w:val="0"/>
      <w:marRight w:val="0"/>
      <w:marTop w:val="0"/>
      <w:marBottom w:val="0"/>
      <w:divBdr>
        <w:top w:val="none" w:sz="0" w:space="0" w:color="auto"/>
        <w:left w:val="none" w:sz="0" w:space="0" w:color="auto"/>
        <w:bottom w:val="none" w:sz="0" w:space="0" w:color="auto"/>
        <w:right w:val="none" w:sz="0" w:space="0" w:color="auto"/>
      </w:divBdr>
    </w:div>
    <w:div w:id="1549679880">
      <w:bodyDiv w:val="1"/>
      <w:marLeft w:val="0"/>
      <w:marRight w:val="0"/>
      <w:marTop w:val="0"/>
      <w:marBottom w:val="0"/>
      <w:divBdr>
        <w:top w:val="none" w:sz="0" w:space="0" w:color="auto"/>
        <w:left w:val="none" w:sz="0" w:space="0" w:color="auto"/>
        <w:bottom w:val="none" w:sz="0" w:space="0" w:color="auto"/>
        <w:right w:val="none" w:sz="0" w:space="0" w:color="auto"/>
      </w:divBdr>
    </w:div>
    <w:div w:id="1613974379">
      <w:bodyDiv w:val="1"/>
      <w:marLeft w:val="0"/>
      <w:marRight w:val="0"/>
      <w:marTop w:val="0"/>
      <w:marBottom w:val="0"/>
      <w:divBdr>
        <w:top w:val="none" w:sz="0" w:space="0" w:color="auto"/>
        <w:left w:val="none" w:sz="0" w:space="0" w:color="auto"/>
        <w:bottom w:val="none" w:sz="0" w:space="0" w:color="auto"/>
        <w:right w:val="none" w:sz="0" w:space="0" w:color="auto"/>
      </w:divBdr>
    </w:div>
    <w:div w:id="1721395615">
      <w:bodyDiv w:val="1"/>
      <w:marLeft w:val="0"/>
      <w:marRight w:val="0"/>
      <w:marTop w:val="0"/>
      <w:marBottom w:val="0"/>
      <w:divBdr>
        <w:top w:val="none" w:sz="0" w:space="0" w:color="auto"/>
        <w:left w:val="none" w:sz="0" w:space="0" w:color="auto"/>
        <w:bottom w:val="none" w:sz="0" w:space="0" w:color="auto"/>
        <w:right w:val="none" w:sz="0" w:space="0" w:color="auto"/>
      </w:divBdr>
    </w:div>
    <w:div w:id="20689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616E-2FBF-4836-9762-2E2646D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14:08:00Z</dcterms:created>
  <dcterms:modified xsi:type="dcterms:W3CDTF">2023-09-19T02:02:00Z</dcterms:modified>
</cp:coreProperties>
</file>